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F80E94" w14:textId="77777777" w:rsidR="00505FF0" w:rsidRDefault="00D67FB9">
      <w:r>
        <w:rPr>
          <w:noProof/>
          <w:lang w:eastAsia="en-AU"/>
        </w:rPr>
        <mc:AlternateContent>
          <mc:Choice Requires="wpg">
            <w:drawing>
              <wp:anchor distT="0" distB="0" distL="114300" distR="114300" simplePos="0" relativeHeight="251659264" behindDoc="0" locked="0" layoutInCell="1" allowOverlap="1" wp14:anchorId="5FDC6525" wp14:editId="25211588">
                <wp:simplePos x="0" y="0"/>
                <wp:positionH relativeFrom="column">
                  <wp:posOffset>-914400</wp:posOffset>
                </wp:positionH>
                <wp:positionV relativeFrom="paragraph">
                  <wp:posOffset>-1214323</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629"/>
                            <a:ext cx="5364178" cy="1216452"/>
                          </a:xfrm>
                          <a:prstGeom prst="rect">
                            <a:avLst/>
                          </a:prstGeom>
                          <a:noFill/>
                          <a:ln w="9525">
                            <a:noFill/>
                            <a:miter lim="800000"/>
                            <a:headEnd/>
                            <a:tailEnd/>
                          </a:ln>
                        </wps:spPr>
                        <wps:txbx>
                          <w:txbxContent>
                            <w:p w14:paraId="7DDBF889" w14:textId="5808B62B" w:rsidR="000B7B4A" w:rsidRPr="004F4B2C" w:rsidRDefault="004F4B2C" w:rsidP="000B7B4A">
                              <w:pPr>
                                <w:jc w:val="center"/>
                                <w:rPr>
                                  <w:b/>
                                  <w:color w:val="FFFFFF" w:themeColor="background1"/>
                                  <w:sz w:val="32"/>
                                  <w:szCs w:val="32"/>
                                </w:rPr>
                              </w:pPr>
                              <w:r>
                                <w:rPr>
                                  <w:b/>
                                  <w:color w:val="FFFFFF" w:themeColor="background1"/>
                                  <w:sz w:val="50"/>
                                  <w:szCs w:val="50"/>
                                </w:rPr>
                                <w:br/>
                              </w:r>
                              <w:r w:rsidRPr="004F4B2C">
                                <w:rPr>
                                  <w:b/>
                                  <w:color w:val="FFFFFF" w:themeColor="background1"/>
                                  <w:sz w:val="16"/>
                                  <w:szCs w:val="16"/>
                                </w:rPr>
                                <w:br/>
                              </w:r>
                              <w:r w:rsidR="00A2074B">
                                <w:rPr>
                                  <w:b/>
                                  <w:color w:val="FFFFFF" w:themeColor="background1"/>
                                  <w:sz w:val="32"/>
                                  <w:szCs w:val="32"/>
                                </w:rPr>
                                <w:t xml:space="preserve">VCOSS </w:t>
                              </w:r>
                              <w:r w:rsidR="001A2A48">
                                <w:rPr>
                                  <w:b/>
                                  <w:color w:val="FFFFFF" w:themeColor="background1"/>
                                  <w:sz w:val="32"/>
                                  <w:szCs w:val="32"/>
                                </w:rPr>
                                <w:t>response to</w:t>
                              </w:r>
                              <w:r w:rsidR="003C5B7E">
                                <w:rPr>
                                  <w:b/>
                                  <w:color w:val="FFFFFF" w:themeColor="background1"/>
                                  <w:sz w:val="32"/>
                                  <w:szCs w:val="32"/>
                                </w:rPr>
                                <w:t xml:space="preserve"> the </w:t>
                              </w:r>
                              <w:r w:rsidR="003C5B7E" w:rsidRPr="00A2074B">
                                <w:rPr>
                                  <w:b/>
                                  <w:i/>
                                  <w:color w:val="FFFFFF" w:themeColor="background1"/>
                                  <w:sz w:val="32"/>
                                  <w:szCs w:val="32"/>
                                </w:rPr>
                                <w:t>Education and Care Services National Law Amendment Bill 2017</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14:paraId="2CF36AC4" w14:textId="77777777" w:rsidR="00505FF0" w:rsidRPr="00505FF0" w:rsidRDefault="003C5B7E" w:rsidP="003B4B64">
                              <w:pPr>
                                <w:jc w:val="right"/>
                                <w:rPr>
                                  <w:b/>
                                  <w:color w:val="000000" w:themeColor="text1"/>
                                </w:rPr>
                              </w:pPr>
                              <w:r w:rsidRPr="003C5B7E">
                                <w:rPr>
                                  <w:b/>
                                  <w:color w:val="000000" w:themeColor="text1"/>
                                </w:rPr>
                                <w:t xml:space="preserve">March </w:t>
                              </w:r>
                              <w:r w:rsidR="008A69D9" w:rsidRPr="003C5B7E">
                                <w:rPr>
                                  <w:b/>
                                  <w:color w:val="000000" w:themeColor="text1"/>
                                </w:rPr>
                                <w:t>201</w:t>
                              </w:r>
                              <w:r w:rsidRPr="003C5B7E">
                                <w:rPr>
                                  <w:b/>
                                  <w:color w:val="000000" w:themeColor="text1"/>
                                </w:rPr>
                                <w:t>7</w:t>
                              </w:r>
                            </w:p>
                          </w:txbxContent>
                        </wps:txbx>
                        <wps:bodyPr rot="0" vert="horz" wrap="square" lIns="91440" tIns="45720" rIns="91440" bIns="45720" anchor="t" anchorCtr="0">
                          <a:noAutofit/>
                        </wps:bodyPr>
                      </wps:wsp>
                    </wpg:wgp>
                  </a:graphicData>
                </a:graphic>
              </wp:anchor>
            </w:drawing>
          </mc:Choice>
          <mc:Fallback>
            <w:pict>
              <v:group w14:anchorId="5FDC6525" id="Group 2" o:spid="_x0000_s1026" style="position:absolute;margin-left:-1in;margin-top:-95.6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E8L2V4aWY6&#10;Q29sb3JTcGFjZT4KICAgICAgICAgPGV4aWY6UGl4ZWxYRGltZW5zaW9uPjc5NDwvZXhpZjpQaXhl&#10;bFhEaW1lbnNpb24+CiAgICAgICAgIDxleGlmOlBpeGVsWURpbWVuc2lvbj4xMTIz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6;width:53642;height:1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14:paraId="7DDBF889" w14:textId="5808B62B" w:rsidR="000B7B4A" w:rsidRPr="004F4B2C" w:rsidRDefault="004F4B2C" w:rsidP="000B7B4A">
                        <w:pPr>
                          <w:jc w:val="center"/>
                          <w:rPr>
                            <w:b/>
                            <w:color w:val="FFFFFF" w:themeColor="background1"/>
                            <w:sz w:val="32"/>
                            <w:szCs w:val="32"/>
                          </w:rPr>
                        </w:pPr>
                        <w:r>
                          <w:rPr>
                            <w:b/>
                            <w:color w:val="FFFFFF" w:themeColor="background1"/>
                            <w:sz w:val="50"/>
                            <w:szCs w:val="50"/>
                          </w:rPr>
                          <w:br/>
                        </w:r>
                        <w:r w:rsidRPr="004F4B2C">
                          <w:rPr>
                            <w:b/>
                            <w:color w:val="FFFFFF" w:themeColor="background1"/>
                            <w:sz w:val="16"/>
                            <w:szCs w:val="16"/>
                          </w:rPr>
                          <w:br/>
                        </w:r>
                        <w:r w:rsidR="00A2074B">
                          <w:rPr>
                            <w:b/>
                            <w:color w:val="FFFFFF" w:themeColor="background1"/>
                            <w:sz w:val="32"/>
                            <w:szCs w:val="32"/>
                          </w:rPr>
                          <w:t xml:space="preserve">VCOSS </w:t>
                        </w:r>
                        <w:r w:rsidR="001A2A48">
                          <w:rPr>
                            <w:b/>
                            <w:color w:val="FFFFFF" w:themeColor="background1"/>
                            <w:sz w:val="32"/>
                            <w:szCs w:val="32"/>
                          </w:rPr>
                          <w:t>response to</w:t>
                        </w:r>
                        <w:r w:rsidR="003C5B7E">
                          <w:rPr>
                            <w:b/>
                            <w:color w:val="FFFFFF" w:themeColor="background1"/>
                            <w:sz w:val="32"/>
                            <w:szCs w:val="32"/>
                          </w:rPr>
                          <w:t xml:space="preserve"> the </w:t>
                        </w:r>
                        <w:r w:rsidR="003C5B7E" w:rsidRPr="00A2074B">
                          <w:rPr>
                            <w:b/>
                            <w:i/>
                            <w:color w:val="FFFFFF" w:themeColor="background1"/>
                            <w:sz w:val="32"/>
                            <w:szCs w:val="32"/>
                          </w:rPr>
                          <w:t>Education and Care Services National Law Amendment Bill 2017</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CF36AC4" w14:textId="77777777" w:rsidR="00505FF0" w:rsidRPr="00505FF0" w:rsidRDefault="003C5B7E" w:rsidP="003B4B64">
                        <w:pPr>
                          <w:jc w:val="right"/>
                          <w:rPr>
                            <w:b/>
                            <w:color w:val="000000" w:themeColor="text1"/>
                          </w:rPr>
                        </w:pPr>
                        <w:r w:rsidRPr="003C5B7E">
                          <w:rPr>
                            <w:b/>
                            <w:color w:val="000000" w:themeColor="text1"/>
                          </w:rPr>
                          <w:t xml:space="preserve">March </w:t>
                        </w:r>
                        <w:r w:rsidR="008A69D9" w:rsidRPr="003C5B7E">
                          <w:rPr>
                            <w:b/>
                            <w:color w:val="000000" w:themeColor="text1"/>
                          </w:rPr>
                          <w:t>201</w:t>
                        </w:r>
                        <w:r w:rsidRPr="003C5B7E">
                          <w:rPr>
                            <w:b/>
                            <w:color w:val="000000" w:themeColor="text1"/>
                          </w:rPr>
                          <w:t>7</w:t>
                        </w:r>
                      </w:p>
                    </w:txbxContent>
                  </v:textbox>
                </v:shape>
              </v:group>
            </w:pict>
          </mc:Fallback>
        </mc:AlternateContent>
      </w:r>
    </w:p>
    <w:p w14:paraId="0D545218" w14:textId="77777777" w:rsidR="00505FF0" w:rsidRDefault="00505FF0"/>
    <w:p w14:paraId="76DE2A6C" w14:textId="77777777" w:rsidR="00505FF0" w:rsidRDefault="00505FF0"/>
    <w:p w14:paraId="440E6AEB" w14:textId="77777777" w:rsidR="00505FF0" w:rsidRDefault="00505FF0"/>
    <w:p w14:paraId="7828929C" w14:textId="77777777" w:rsidR="000B7B4A" w:rsidRDefault="008A69D9" w:rsidP="000B7B4A">
      <w:pPr>
        <w:pStyle w:val="Heading2"/>
      </w:pPr>
      <w:r>
        <w:br/>
      </w:r>
    </w:p>
    <w:p w14:paraId="478D5153" w14:textId="77777777" w:rsidR="008A69D9" w:rsidRPr="008A69D9" w:rsidRDefault="008A69D9" w:rsidP="000B7B4A">
      <w:pPr>
        <w:pStyle w:val="Heading2"/>
      </w:pPr>
      <w:r>
        <w:t>Introduction</w:t>
      </w:r>
    </w:p>
    <w:p w14:paraId="1375B14D" w14:textId="5DF3D241" w:rsidR="003C5B7E" w:rsidRDefault="003C5B7E" w:rsidP="003C5B7E">
      <w:pPr>
        <w:rPr>
          <w:rFonts w:ascii="Calibri" w:hAnsi="Calibri"/>
        </w:rPr>
      </w:pPr>
      <w:r w:rsidRPr="002957E2">
        <w:t xml:space="preserve">The Victorian Council of Social Service (VCOSS) welcomes the opportunity to provide </w:t>
      </w:r>
      <w:r w:rsidR="001A2A48">
        <w:t>a response to</w:t>
      </w:r>
      <w:r w:rsidRPr="002957E2">
        <w:t xml:space="preserve"> the </w:t>
      </w:r>
      <w:r w:rsidRPr="003C5B7E">
        <w:rPr>
          <w:i/>
        </w:rPr>
        <w:t>Education and Care Services National Law Amendment Bill 2017</w:t>
      </w:r>
      <w:r w:rsidR="001A2A48">
        <w:rPr>
          <w:i/>
        </w:rPr>
        <w:t xml:space="preserve"> </w:t>
      </w:r>
      <w:r w:rsidR="001A2A48" w:rsidRPr="001A2A48">
        <w:t>(the Bill)</w:t>
      </w:r>
      <w:r w:rsidRPr="001A2A48">
        <w:t>.</w:t>
      </w:r>
      <w:r>
        <w:t xml:space="preserve"> </w:t>
      </w:r>
    </w:p>
    <w:p w14:paraId="251F89C7" w14:textId="77777777" w:rsidR="003C5B7E" w:rsidRDefault="003C5B7E" w:rsidP="003C5B7E">
      <w:r w:rsidRPr="002957E2">
        <w:t xml:space="preserve">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w:t>
      </w:r>
      <w:r>
        <w:t>Victorians, including children and families</w:t>
      </w:r>
      <w:r w:rsidR="00741028">
        <w:t>,</w:t>
      </w:r>
      <w:r w:rsidRPr="00233507">
        <w:t xml:space="preserve"> in policy debates and advocates for the development of a sustainable, fair and equitable society.</w:t>
      </w:r>
    </w:p>
    <w:p w14:paraId="45F5509D" w14:textId="449A802A" w:rsidR="00AA1D72" w:rsidRDefault="001A2A48" w:rsidP="00AA1D72">
      <w:r>
        <w:t>The</w:t>
      </w:r>
      <w:r w:rsidR="00AA1D72">
        <w:t xml:space="preserve"> Bill amends the </w:t>
      </w:r>
      <w:r w:rsidR="00AA1D72" w:rsidRPr="001A2A48">
        <w:rPr>
          <w:i/>
        </w:rPr>
        <w:t>Education and Care Services National Law</w:t>
      </w:r>
      <w:r w:rsidR="00AA1D72">
        <w:t xml:space="preserve"> (the National Law) in the Schedule to the </w:t>
      </w:r>
      <w:r w:rsidR="00AA1D72" w:rsidRPr="001A2A48">
        <w:rPr>
          <w:i/>
        </w:rPr>
        <w:t>Education and Care Services National Law Act 2010</w:t>
      </w:r>
      <w:r w:rsidR="00AA1D72">
        <w:t>.The amendments to the National Law form</w:t>
      </w:r>
      <w:r w:rsidR="001E3DF2">
        <w:t>s</w:t>
      </w:r>
      <w:r w:rsidR="00AA1D72">
        <w:t xml:space="preserve"> part of </w:t>
      </w:r>
      <w:r w:rsidR="001E3DF2">
        <w:t xml:space="preserve">the </w:t>
      </w:r>
      <w:r w:rsidR="00AA1D72">
        <w:t xml:space="preserve">reforms to the National Quality Framework (NQF) identified as part of the 2014 Review of the National Partnership Agreement on the National Quality Agenda for Early Childhood Education and Care. Key </w:t>
      </w:r>
      <w:r w:rsidR="00D87BA6">
        <w:t xml:space="preserve">proposed </w:t>
      </w:r>
      <w:r w:rsidR="00AA1D72">
        <w:t xml:space="preserve">amendments </w:t>
      </w:r>
      <w:r w:rsidR="003D1CEA">
        <w:t xml:space="preserve">to the </w:t>
      </w:r>
      <w:r w:rsidR="00D87BA6">
        <w:t>National Law</w:t>
      </w:r>
      <w:r w:rsidR="003D1CEA">
        <w:t xml:space="preserve"> include:</w:t>
      </w:r>
    </w:p>
    <w:p w14:paraId="1864418C" w14:textId="77777777" w:rsidR="003D1CEA" w:rsidRDefault="003D1CEA" w:rsidP="003D1CEA">
      <w:pPr>
        <w:pStyle w:val="ListParagraph"/>
        <w:numPr>
          <w:ilvl w:val="0"/>
          <w:numId w:val="3"/>
        </w:numPr>
      </w:pPr>
      <w:r>
        <w:t>Removing supervisor certificate requirements for education and care services</w:t>
      </w:r>
      <w:r w:rsidRPr="003D1CEA">
        <w:t xml:space="preserve"> </w:t>
      </w:r>
      <w:r>
        <w:t>and</w:t>
      </w:r>
      <w:r w:rsidRPr="004A1876">
        <w:rPr>
          <w:rFonts w:ascii="Gotham Book" w:hAnsi="Gotham Book"/>
        </w:rPr>
        <w:t xml:space="preserve"> making approved providers responsible for ensuring that only fit and proper person</w:t>
      </w:r>
      <w:r>
        <w:rPr>
          <w:rFonts w:ascii="Gotham Book" w:hAnsi="Gotham Book"/>
        </w:rPr>
        <w:t xml:space="preserve"> </w:t>
      </w:r>
      <w:r w:rsidRPr="004A1876">
        <w:rPr>
          <w:rFonts w:ascii="Gotham Book" w:hAnsi="Gotham Book"/>
        </w:rPr>
        <w:t>are appointed nominated supervisors</w:t>
      </w:r>
    </w:p>
    <w:p w14:paraId="170EF606" w14:textId="7776C70F" w:rsidR="00AA1D72" w:rsidRDefault="00AA1D72" w:rsidP="00AA1D72">
      <w:pPr>
        <w:pStyle w:val="ListParagraph"/>
        <w:numPr>
          <w:ilvl w:val="0"/>
          <w:numId w:val="3"/>
        </w:numPr>
      </w:pPr>
      <w:r>
        <w:t xml:space="preserve">Strengthening National </w:t>
      </w:r>
      <w:r w:rsidR="003308A7">
        <w:t>Law as it applies</w:t>
      </w:r>
      <w:r>
        <w:t xml:space="preserve"> to family day care services</w:t>
      </w:r>
      <w:r w:rsidR="003D1CEA">
        <w:t xml:space="preserve"> </w:t>
      </w:r>
    </w:p>
    <w:p w14:paraId="385EB538" w14:textId="77777777" w:rsidR="003D1CEA" w:rsidRDefault="003D1CEA" w:rsidP="003D1CEA">
      <w:pPr>
        <w:pStyle w:val="ListParagraph"/>
        <w:numPr>
          <w:ilvl w:val="0"/>
          <w:numId w:val="3"/>
        </w:numPr>
        <w:spacing w:after="60" w:line="240" w:lineRule="auto"/>
        <w:contextualSpacing w:val="0"/>
        <w:jc w:val="both"/>
        <w:rPr>
          <w:rFonts w:ascii="Gotham Book" w:hAnsi="Gotham Book"/>
        </w:rPr>
      </w:pPr>
      <w:r w:rsidRPr="004A1876">
        <w:rPr>
          <w:rFonts w:ascii="Gotham Book" w:hAnsi="Gotham Book"/>
        </w:rPr>
        <w:t>Strengthening eligibility requirements for the National Quality Standard</w:t>
      </w:r>
      <w:r>
        <w:rPr>
          <w:rFonts w:ascii="Gotham Book" w:hAnsi="Gotham Book"/>
        </w:rPr>
        <w:t xml:space="preserve">s highest rating </w:t>
      </w:r>
    </w:p>
    <w:p w14:paraId="26D01B2F" w14:textId="26C0360C" w:rsidR="00AA1D72" w:rsidRDefault="00894ABA" w:rsidP="00AA1D72">
      <w:pPr>
        <w:pStyle w:val="ListParagraph"/>
        <w:numPr>
          <w:ilvl w:val="0"/>
          <w:numId w:val="3"/>
        </w:numPr>
      </w:pPr>
      <w:r w:rsidRPr="00463D40">
        <w:t>Modifying</w:t>
      </w:r>
      <w:r w:rsidR="00AA1D72" w:rsidRPr="00463D40">
        <w:t xml:space="preserve"> </w:t>
      </w:r>
      <w:r w:rsidR="003F4004" w:rsidRPr="00463D40">
        <w:t xml:space="preserve">some </w:t>
      </w:r>
      <w:r w:rsidR="00AA1D72" w:rsidRPr="00463D40">
        <w:t xml:space="preserve">administrative processes </w:t>
      </w:r>
      <w:r w:rsidR="00332C35" w:rsidRPr="00463D40">
        <w:t xml:space="preserve">for education and care services and increasing the </w:t>
      </w:r>
      <w:r w:rsidR="00332C35" w:rsidRPr="00463D40">
        <w:rPr>
          <w:rFonts w:ascii="Gotham Book" w:hAnsi="Gotham Book"/>
        </w:rPr>
        <w:t>powers</w:t>
      </w:r>
      <w:r w:rsidR="00332C35" w:rsidRPr="004A1876">
        <w:rPr>
          <w:rFonts w:ascii="Gotham Book" w:hAnsi="Gotham Book"/>
        </w:rPr>
        <w:t xml:space="preserve"> </w:t>
      </w:r>
      <w:r w:rsidR="003F4004">
        <w:rPr>
          <w:rFonts w:ascii="Gotham Book" w:hAnsi="Gotham Book"/>
        </w:rPr>
        <w:t>and flexibility of the Regulatory Authority</w:t>
      </w:r>
      <w:r w:rsidR="00332C35">
        <w:rPr>
          <w:rFonts w:ascii="Gotham Book" w:hAnsi="Gotham Book"/>
        </w:rPr>
        <w:t>.</w:t>
      </w:r>
      <w:r w:rsidR="00332C35">
        <w:t xml:space="preserve"> </w:t>
      </w:r>
    </w:p>
    <w:p w14:paraId="18AFA5FB" w14:textId="4D71D129" w:rsidR="00AA1D72" w:rsidRPr="00BF38AC" w:rsidRDefault="00AA1D72" w:rsidP="00AA1D72">
      <w:pPr>
        <w:rPr>
          <w:lang w:val="en-US"/>
        </w:rPr>
      </w:pPr>
      <w:r w:rsidRPr="007306D4">
        <w:rPr>
          <w:lang w:val="en-US"/>
        </w:rPr>
        <w:t xml:space="preserve">Overall </w:t>
      </w:r>
      <w:r w:rsidR="00E0057B" w:rsidRPr="007306D4">
        <w:rPr>
          <w:lang w:val="en-US"/>
        </w:rPr>
        <w:t xml:space="preserve">VCOSS </w:t>
      </w:r>
      <w:r w:rsidRPr="007306D4">
        <w:rPr>
          <w:lang w:val="en-US"/>
        </w:rPr>
        <w:t xml:space="preserve">support the intent </w:t>
      </w:r>
      <w:r w:rsidR="009630B5">
        <w:rPr>
          <w:lang w:val="en-US"/>
        </w:rPr>
        <w:t xml:space="preserve">of strengthening the national law and </w:t>
      </w:r>
      <w:r w:rsidR="00592A2C" w:rsidRPr="007306D4">
        <w:rPr>
          <w:lang w:val="en-US"/>
        </w:rPr>
        <w:t xml:space="preserve">making </w:t>
      </w:r>
      <w:r w:rsidRPr="007306D4">
        <w:rPr>
          <w:lang w:val="en-US"/>
        </w:rPr>
        <w:t xml:space="preserve">practical changes to simplify processes for </w:t>
      </w:r>
      <w:r w:rsidR="00592A2C" w:rsidRPr="007306D4">
        <w:rPr>
          <w:lang w:val="en-US"/>
        </w:rPr>
        <w:t xml:space="preserve">education and care </w:t>
      </w:r>
      <w:r w:rsidR="003F4004">
        <w:rPr>
          <w:lang w:val="en-US"/>
        </w:rPr>
        <w:t>services</w:t>
      </w:r>
      <w:r w:rsidR="009630B5">
        <w:rPr>
          <w:lang w:val="en-US"/>
        </w:rPr>
        <w:t xml:space="preserve">, particularly where these </w:t>
      </w:r>
      <w:r w:rsidR="009630B5" w:rsidRPr="00BF38AC">
        <w:rPr>
          <w:lang w:val="en-US"/>
        </w:rPr>
        <w:t xml:space="preserve">changes </w:t>
      </w:r>
      <w:r w:rsidR="00D53A6E" w:rsidRPr="00BF38AC">
        <w:rPr>
          <w:lang w:val="en-US"/>
        </w:rPr>
        <w:t>will</w:t>
      </w:r>
      <w:r w:rsidR="009630B5" w:rsidRPr="00BF38AC">
        <w:rPr>
          <w:lang w:val="en-US"/>
        </w:rPr>
        <w:t xml:space="preserve"> improve outcomes for children’s health, wellbeing and development. </w:t>
      </w:r>
    </w:p>
    <w:p w14:paraId="257F41BC" w14:textId="77777777" w:rsidR="005E16E3" w:rsidRPr="00BF38AC" w:rsidRDefault="009C42C2" w:rsidP="005E16E3">
      <w:pPr>
        <w:spacing w:after="0" w:line="240" w:lineRule="auto"/>
      </w:pPr>
      <w:r w:rsidRPr="00BF38AC">
        <w:t>The NQF commenced operation in Janua</w:t>
      </w:r>
      <w:r w:rsidR="00741028" w:rsidRPr="00BF38AC">
        <w:t xml:space="preserve">ry 2012, and aims to ensure </w:t>
      </w:r>
      <w:r w:rsidRPr="00BF38AC">
        <w:t xml:space="preserve">children in early childhood education and care services, incorporating long day care, family day care, preschool and kindergarten, and outside schools hours care services, receive a high quality of care and education. </w:t>
      </w:r>
      <w:r w:rsidRPr="00BF38AC">
        <w:rPr>
          <w:lang w:val="en-US"/>
        </w:rPr>
        <w:t xml:space="preserve">VCOSS strongly supports the continuation of the NQF </w:t>
      </w:r>
      <w:r w:rsidRPr="00BF38AC">
        <w:t xml:space="preserve">including the requirement for higher level qualifications for educators and lower educator-to-child ratios. </w:t>
      </w:r>
    </w:p>
    <w:p w14:paraId="1E09A1F0" w14:textId="77777777" w:rsidR="005E16E3" w:rsidRPr="00BF38AC" w:rsidRDefault="005E16E3" w:rsidP="005E16E3">
      <w:pPr>
        <w:spacing w:after="0" w:line="240" w:lineRule="auto"/>
      </w:pPr>
      <w:r w:rsidRPr="00BF38AC">
        <w:t>These standards help to ensure all early childhood services meet the individual educational, health and wellbeing needs of children.</w:t>
      </w:r>
    </w:p>
    <w:p w14:paraId="5D76A85C" w14:textId="77777777" w:rsidR="008D02BB" w:rsidRPr="00BF38AC" w:rsidRDefault="008D02BB" w:rsidP="005E16E3">
      <w:pPr>
        <w:spacing w:after="0" w:line="240" w:lineRule="auto"/>
      </w:pPr>
    </w:p>
    <w:p w14:paraId="74B85B53" w14:textId="3C13609E" w:rsidR="008D02BB" w:rsidRDefault="008D02BB" w:rsidP="008D02BB">
      <w:r w:rsidRPr="00BF38AC">
        <w:lastRenderedPageBreak/>
        <w:t>We also believe it is cr</w:t>
      </w:r>
      <w:r w:rsidR="00D22D3B">
        <w:t>ucial</w:t>
      </w:r>
      <w:r w:rsidRPr="00BF38AC">
        <w:t xml:space="preserve"> to assist early childhood services to meet or exceed the National Quality Standards (NQS), particularly in Victoria’s socioeconomically disadvantaged communities. High quality ECEC programs yield more positive benefits than those of lesser quality, especially for children from disadvantaged backgrounds.</w:t>
      </w:r>
      <w:r w:rsidRPr="00BF38AC">
        <w:rPr>
          <w:rStyle w:val="FootnoteReference"/>
        </w:rPr>
        <w:footnoteReference w:id="1"/>
      </w:r>
    </w:p>
    <w:p w14:paraId="6CC1EBCB" w14:textId="77777777" w:rsidR="009C42C2" w:rsidRDefault="005E16E3" w:rsidP="005E16E3">
      <w:pPr>
        <w:pStyle w:val="Heading2"/>
      </w:pPr>
      <w:r>
        <w:t>Feedback on specific elements of the Amendment Bill</w:t>
      </w:r>
    </w:p>
    <w:p w14:paraId="667FB465" w14:textId="77777777" w:rsidR="00BC0B46" w:rsidRDefault="00BC0B46" w:rsidP="00BC0B46">
      <w:pPr>
        <w:rPr>
          <w:b/>
          <w:lang w:val="en-US"/>
        </w:rPr>
      </w:pPr>
      <w:r w:rsidRPr="00BC0B46">
        <w:rPr>
          <w:b/>
          <w:lang w:val="en-US"/>
        </w:rPr>
        <w:t>Supervisor requirements</w:t>
      </w:r>
    </w:p>
    <w:p w14:paraId="4C386507" w14:textId="118A9C0D" w:rsidR="00ED3475" w:rsidRDefault="00ED3475" w:rsidP="00BC0B46">
      <w:r>
        <w:t xml:space="preserve">VCOSS supports the removal of </w:t>
      </w:r>
      <w:r w:rsidR="00F82F01">
        <w:t xml:space="preserve">the supervisor certificate </w:t>
      </w:r>
      <w:r w:rsidR="0003216C">
        <w:t>requirements from</w:t>
      </w:r>
      <w:r>
        <w:t xml:space="preserve"> the National Law</w:t>
      </w:r>
      <w:r w:rsidR="008570DD">
        <w:t>,</w:t>
      </w:r>
      <w:r>
        <w:t xml:space="preserve"> so decisions </w:t>
      </w:r>
      <w:r w:rsidR="008507C1">
        <w:t xml:space="preserve">about the suitability of nominated supervisors </w:t>
      </w:r>
      <w:r>
        <w:t xml:space="preserve">can be made at the local </w:t>
      </w:r>
      <w:r w:rsidRPr="0003216C">
        <w:rPr>
          <w:lang w:val="en-US"/>
        </w:rPr>
        <w:t>level</w:t>
      </w:r>
      <w:r w:rsidR="008507C1">
        <w:rPr>
          <w:lang w:val="en-US"/>
        </w:rPr>
        <w:t xml:space="preserve"> by approved providers</w:t>
      </w:r>
      <w:r w:rsidRPr="0003216C">
        <w:rPr>
          <w:lang w:val="en-US"/>
        </w:rPr>
        <w:t xml:space="preserve">. However, </w:t>
      </w:r>
      <w:r>
        <w:rPr>
          <w:lang w:val="en-US"/>
        </w:rPr>
        <w:t xml:space="preserve">it is </w:t>
      </w:r>
      <w:r w:rsidR="00BE2548">
        <w:rPr>
          <w:lang w:val="en-US"/>
        </w:rPr>
        <w:t>crucial</w:t>
      </w:r>
      <w:r>
        <w:rPr>
          <w:lang w:val="en-US"/>
        </w:rPr>
        <w:t xml:space="preserve"> staff responsible for managing the service have adequate experience in early childhood experience and hold relevant early childhood qualifications. </w:t>
      </w:r>
      <w:r>
        <w:t xml:space="preserve">Having </w:t>
      </w:r>
      <w:r w:rsidRPr="00277B41">
        <w:t>qualified educators improve</w:t>
      </w:r>
      <w:r>
        <w:t>s</w:t>
      </w:r>
      <w:r w:rsidRPr="00277B41">
        <w:t xml:space="preserve"> outcomes for children</w:t>
      </w:r>
      <w:r>
        <w:t>,</w:t>
      </w:r>
      <w:r>
        <w:rPr>
          <w:rStyle w:val="FootnoteReference"/>
        </w:rPr>
        <w:footnoteReference w:id="2"/>
      </w:r>
      <w:r>
        <w:t xml:space="preserve"> as </w:t>
      </w:r>
      <w:r w:rsidRPr="00277B41">
        <w:t>qualified educators have a greater unde</w:t>
      </w:r>
      <w:r>
        <w:t xml:space="preserve">rstanding of child development </w:t>
      </w:r>
      <w:r w:rsidRPr="00277B41">
        <w:t xml:space="preserve">and </w:t>
      </w:r>
      <w:r>
        <w:t xml:space="preserve">are better equipped to </w:t>
      </w:r>
      <w:r w:rsidRPr="00277B41">
        <w:t xml:space="preserve">lead activities that </w:t>
      </w:r>
      <w:r>
        <w:t xml:space="preserve">foster children’s learning and </w:t>
      </w:r>
      <w:r w:rsidRPr="00277B41">
        <w:t>develop</w:t>
      </w:r>
      <w:r>
        <w:t>ment</w:t>
      </w:r>
      <w:r w:rsidRPr="00277B41">
        <w:t>.</w:t>
      </w:r>
    </w:p>
    <w:p w14:paraId="2A888B52" w14:textId="0D916B14" w:rsidR="00ED3475" w:rsidRDefault="00ED3475" w:rsidP="00D53A6E">
      <w:pPr>
        <w:spacing w:after="120" w:line="240" w:lineRule="auto"/>
      </w:pPr>
      <w:r>
        <w:rPr>
          <w:lang w:val="en-US"/>
        </w:rPr>
        <w:t xml:space="preserve">We </w:t>
      </w:r>
      <w:r w:rsidRPr="00F82F01">
        <w:t xml:space="preserve">note the concept of a ‘responsible person’ will remain, and </w:t>
      </w:r>
      <w:r w:rsidR="00EC5E22">
        <w:t xml:space="preserve">it will be an </w:t>
      </w:r>
      <w:r w:rsidR="00EC5E22" w:rsidRPr="00EC5E22">
        <w:rPr>
          <w:rFonts w:ascii="Gotham Book" w:hAnsi="Gotham Book"/>
        </w:rPr>
        <w:t xml:space="preserve">offence </w:t>
      </w:r>
      <w:r w:rsidR="00EC5E22">
        <w:rPr>
          <w:rFonts w:ascii="Gotham Book" w:hAnsi="Gotham Book"/>
        </w:rPr>
        <w:t xml:space="preserve">for nominated supervisor to not meet </w:t>
      </w:r>
      <w:r w:rsidR="002B0193">
        <w:rPr>
          <w:rFonts w:ascii="Gotham Book" w:hAnsi="Gotham Book"/>
        </w:rPr>
        <w:t>prescribed</w:t>
      </w:r>
      <w:r w:rsidR="00EC5E22">
        <w:rPr>
          <w:rFonts w:ascii="Gotham Book" w:hAnsi="Gotham Book"/>
        </w:rPr>
        <w:t xml:space="preserve"> </w:t>
      </w:r>
      <w:r w:rsidR="00EC5E22" w:rsidRPr="00EC5E22">
        <w:rPr>
          <w:rFonts w:ascii="Gotham Book" w:hAnsi="Gotham Book"/>
        </w:rPr>
        <w:t>minimum requirements</w:t>
      </w:r>
      <w:r w:rsidR="003D1CEA">
        <w:rPr>
          <w:rFonts w:ascii="Gotham Book" w:hAnsi="Gotham Book"/>
        </w:rPr>
        <w:t xml:space="preserve"> (s.33)</w:t>
      </w:r>
      <w:r w:rsidR="002B0193">
        <w:rPr>
          <w:rFonts w:ascii="Gotham Book" w:hAnsi="Gotham Book"/>
        </w:rPr>
        <w:t xml:space="preserve">. </w:t>
      </w:r>
      <w:r w:rsidR="00C2789A">
        <w:rPr>
          <w:rFonts w:ascii="Gotham Book" w:hAnsi="Gotham Book"/>
        </w:rPr>
        <w:t>M</w:t>
      </w:r>
      <w:r w:rsidR="002B0193">
        <w:rPr>
          <w:rFonts w:ascii="Gotham Book" w:hAnsi="Gotham Book"/>
        </w:rPr>
        <w:t xml:space="preserve">inimum requirements will be </w:t>
      </w:r>
      <w:r w:rsidR="002B0193" w:rsidRPr="00F82F01">
        <w:t xml:space="preserve">prescribed in the </w:t>
      </w:r>
      <w:r w:rsidR="002B0193" w:rsidRPr="001A2A48">
        <w:rPr>
          <w:i/>
        </w:rPr>
        <w:t>Education and Care Services National Regulations</w:t>
      </w:r>
      <w:r w:rsidR="00EC4E56">
        <w:t xml:space="preserve"> (National Regulations)</w:t>
      </w:r>
      <w:r w:rsidR="008507C1">
        <w:t>.</w:t>
      </w:r>
      <w:r w:rsidR="002B0193">
        <w:t xml:space="preserve"> </w:t>
      </w:r>
      <w:r w:rsidRPr="00F82F01">
        <w:t xml:space="preserve">We </w:t>
      </w:r>
      <w:r w:rsidR="003D1CEA">
        <w:t>recommend</w:t>
      </w:r>
      <w:r w:rsidRPr="00F82F01">
        <w:t xml:space="preserve"> this includes </w:t>
      </w:r>
      <w:r>
        <w:t>clear parameters about appointing supervisors with the appropriate level of qualifications, skills and experience. VCOSS members also suggest providers should be supported to determine who would be suitable to take day</w:t>
      </w:r>
      <w:r w:rsidR="00C2789A">
        <w:t>-</w:t>
      </w:r>
      <w:r>
        <w:t>to</w:t>
      </w:r>
      <w:r w:rsidR="00C2789A">
        <w:t>-</w:t>
      </w:r>
      <w:r>
        <w:t>day charge of the services and provide a template for services to complete for each person they are using in this role.</w:t>
      </w:r>
    </w:p>
    <w:p w14:paraId="14AC2A6D" w14:textId="77777777" w:rsidR="00BC0B46" w:rsidRPr="00BC0B46" w:rsidRDefault="00BC0B46" w:rsidP="002918A7">
      <w:pPr>
        <w:rPr>
          <w:b/>
          <w:lang w:val="en-US"/>
        </w:rPr>
      </w:pPr>
      <w:r w:rsidRPr="00BC0B46">
        <w:rPr>
          <w:b/>
          <w:lang w:val="en-US"/>
        </w:rPr>
        <w:t>Oversight of family day care</w:t>
      </w:r>
    </w:p>
    <w:p w14:paraId="2BE44FDF" w14:textId="56D9F641" w:rsidR="00BC0B46" w:rsidRPr="00BC0B46" w:rsidRDefault="00BC0B46" w:rsidP="001B74DF">
      <w:pPr>
        <w:rPr>
          <w:lang w:val="en-US"/>
        </w:rPr>
      </w:pPr>
      <w:r>
        <w:rPr>
          <w:lang w:val="en-US"/>
        </w:rPr>
        <w:t xml:space="preserve">VCOSS supports </w:t>
      </w:r>
      <w:r w:rsidR="006440D5">
        <w:rPr>
          <w:lang w:val="en-US"/>
        </w:rPr>
        <w:t>measures to increase the</w:t>
      </w:r>
      <w:r w:rsidR="00BE2548">
        <w:rPr>
          <w:lang w:val="en-US"/>
        </w:rPr>
        <w:t xml:space="preserve"> </w:t>
      </w:r>
      <w:r w:rsidRPr="001B74DF">
        <w:rPr>
          <w:lang w:val="en-US"/>
        </w:rPr>
        <w:t xml:space="preserve">oversight of </w:t>
      </w:r>
      <w:r w:rsidRPr="009A159D">
        <w:rPr>
          <w:lang w:val="en-US"/>
        </w:rPr>
        <w:t>family day care</w:t>
      </w:r>
      <w:r w:rsidR="001B74DF" w:rsidRPr="009A159D">
        <w:rPr>
          <w:lang w:val="en-US"/>
        </w:rPr>
        <w:t xml:space="preserve"> (FDC) to help ensure high quality services are being provided to children. For example</w:t>
      </w:r>
      <w:r w:rsidR="001B74DF">
        <w:t xml:space="preserve"> requiring </w:t>
      </w:r>
      <w:r w:rsidR="000330FF" w:rsidRPr="000330FF">
        <w:t>approved providers of family day care services to hold a service approval in each jurisdiction where their educators operate</w:t>
      </w:r>
      <w:r w:rsidR="002B79C8">
        <w:t xml:space="preserve">, and permitting authorised officers to enter a FCD residence during usual operating hours or if the authorised officer reasonably believes the service is operating. </w:t>
      </w:r>
    </w:p>
    <w:p w14:paraId="334A84CE" w14:textId="3B8E85F6" w:rsidR="00A87593" w:rsidRDefault="00A87593" w:rsidP="00A87593">
      <w:pPr>
        <w:spacing w:before="240" w:after="120"/>
        <w:rPr>
          <w:rFonts w:ascii="Gotham Book" w:hAnsi="Gotham Book"/>
          <w:b/>
        </w:rPr>
      </w:pPr>
      <w:r w:rsidRPr="004A1876">
        <w:rPr>
          <w:rFonts w:ascii="Gotham Book" w:hAnsi="Gotham Book"/>
          <w:b/>
        </w:rPr>
        <w:t xml:space="preserve">Eligibility </w:t>
      </w:r>
      <w:r w:rsidR="00AF0070">
        <w:rPr>
          <w:rFonts w:ascii="Gotham Book" w:hAnsi="Gotham Book"/>
          <w:b/>
        </w:rPr>
        <w:t>r</w:t>
      </w:r>
      <w:r w:rsidRPr="004A1876">
        <w:rPr>
          <w:rFonts w:ascii="Gotham Book" w:hAnsi="Gotham Book"/>
          <w:b/>
        </w:rPr>
        <w:t xml:space="preserve">equirements for the </w:t>
      </w:r>
      <w:r w:rsidR="00D87BA6">
        <w:rPr>
          <w:rFonts w:ascii="Gotham Book" w:hAnsi="Gotham Book"/>
          <w:b/>
        </w:rPr>
        <w:t xml:space="preserve">highest </w:t>
      </w:r>
      <w:r w:rsidR="008D02BB">
        <w:rPr>
          <w:rFonts w:ascii="Gotham Book" w:hAnsi="Gotham Book"/>
          <w:b/>
        </w:rPr>
        <w:t xml:space="preserve">NQS </w:t>
      </w:r>
      <w:r w:rsidR="00AF0070">
        <w:rPr>
          <w:rFonts w:ascii="Gotham Book" w:hAnsi="Gotham Book"/>
          <w:b/>
        </w:rPr>
        <w:t>r</w:t>
      </w:r>
      <w:r w:rsidRPr="004A1876">
        <w:rPr>
          <w:rFonts w:ascii="Gotham Book" w:hAnsi="Gotham Book"/>
          <w:b/>
        </w:rPr>
        <w:t>ating</w:t>
      </w:r>
    </w:p>
    <w:p w14:paraId="1EFDDFF7" w14:textId="1594E429" w:rsidR="00E333E4" w:rsidRDefault="003308A7" w:rsidP="00A87593">
      <w:pPr>
        <w:spacing w:before="240" w:after="120"/>
        <w:rPr>
          <w:rFonts w:ascii="Gotham Book" w:hAnsi="Gotham Book"/>
        </w:rPr>
      </w:pPr>
      <w:r w:rsidRPr="00DF5A2D">
        <w:rPr>
          <w:rFonts w:ascii="Gotham Book" w:hAnsi="Gotham Book"/>
        </w:rPr>
        <w:t>VCOSS suppor</w:t>
      </w:r>
      <w:r w:rsidR="00EB51D0" w:rsidRPr="00DF5A2D">
        <w:rPr>
          <w:rFonts w:ascii="Gotham Book" w:hAnsi="Gotham Book"/>
        </w:rPr>
        <w:t>t</w:t>
      </w:r>
      <w:r w:rsidRPr="00DF5A2D">
        <w:rPr>
          <w:rFonts w:ascii="Gotham Book" w:hAnsi="Gotham Book"/>
        </w:rPr>
        <w:t>s</w:t>
      </w:r>
      <w:r w:rsidR="00EB51D0" w:rsidRPr="00DF5A2D">
        <w:rPr>
          <w:rFonts w:ascii="Gotham Book" w:hAnsi="Gotham Book"/>
        </w:rPr>
        <w:t xml:space="preserve"> the </w:t>
      </w:r>
      <w:r w:rsidR="00687482">
        <w:rPr>
          <w:rFonts w:ascii="Gotham Book" w:hAnsi="Gotham Book"/>
        </w:rPr>
        <w:t xml:space="preserve">proposed </w:t>
      </w:r>
      <w:r w:rsidR="00EB51D0" w:rsidRPr="00DF5A2D">
        <w:rPr>
          <w:rFonts w:ascii="Gotham Book" w:hAnsi="Gotham Book"/>
        </w:rPr>
        <w:t xml:space="preserve">amendment </w:t>
      </w:r>
      <w:r w:rsidR="006440D5" w:rsidRPr="00DF5A2D">
        <w:rPr>
          <w:rFonts w:ascii="Gotham Book" w:hAnsi="Gotham Book"/>
        </w:rPr>
        <w:t xml:space="preserve">(s.30) </w:t>
      </w:r>
      <w:r w:rsidR="001900A2" w:rsidRPr="00DF5A2D">
        <w:rPr>
          <w:rFonts w:ascii="Gotham Book" w:hAnsi="Gotham Book"/>
        </w:rPr>
        <w:t xml:space="preserve">to </w:t>
      </w:r>
      <w:r w:rsidR="00EC4E56" w:rsidRPr="00DF5A2D">
        <w:rPr>
          <w:rFonts w:ascii="Gotham Book" w:hAnsi="Gotham Book"/>
        </w:rPr>
        <w:t xml:space="preserve">require services to be assessed as ‘exceeding </w:t>
      </w:r>
      <w:r w:rsidR="00AF0070">
        <w:rPr>
          <w:rFonts w:ascii="Gotham Book" w:hAnsi="Gotham Book"/>
        </w:rPr>
        <w:t xml:space="preserve">the </w:t>
      </w:r>
      <w:r w:rsidR="00EC4E56" w:rsidRPr="00DF5A2D">
        <w:rPr>
          <w:rFonts w:ascii="Gotham Book" w:hAnsi="Gotham Book"/>
        </w:rPr>
        <w:t xml:space="preserve">NQS’ </w:t>
      </w:r>
      <w:r w:rsidR="001A2A48">
        <w:rPr>
          <w:rFonts w:ascii="Gotham Book" w:hAnsi="Gotham Book"/>
        </w:rPr>
        <w:t>(the second highest</w:t>
      </w:r>
      <w:r w:rsidR="00833E12" w:rsidRPr="00DF5A2D">
        <w:rPr>
          <w:rFonts w:ascii="Gotham Book" w:hAnsi="Gotham Book"/>
        </w:rPr>
        <w:t xml:space="preserve"> rating level) </w:t>
      </w:r>
      <w:r w:rsidR="00EC4E56" w:rsidRPr="00DF5A2D">
        <w:rPr>
          <w:rFonts w:ascii="Gotham Book" w:hAnsi="Gotham Book"/>
        </w:rPr>
        <w:t xml:space="preserve">in all seven quality areas before they can apply </w:t>
      </w:r>
      <w:r w:rsidR="00833E12" w:rsidRPr="00DF5A2D">
        <w:rPr>
          <w:rFonts w:ascii="Gotham Book" w:hAnsi="Gotham Book"/>
        </w:rPr>
        <w:t>to the</w:t>
      </w:r>
      <w:r w:rsidR="00833E12" w:rsidRPr="00DF5A2D">
        <w:rPr>
          <w:rFonts w:ascii="Gotham Book" w:hAnsi="Gotham Book"/>
          <w:lang w:val="en-GB"/>
        </w:rPr>
        <w:t> Australian Children’s Education and Care Quality Authority (ACECQA)</w:t>
      </w:r>
      <w:r w:rsidR="00833E12" w:rsidRPr="00DF5A2D">
        <w:rPr>
          <w:rFonts w:ascii="Gotham Book" w:hAnsi="Gotham Book"/>
        </w:rPr>
        <w:t xml:space="preserve"> </w:t>
      </w:r>
      <w:r w:rsidR="00EC4E56" w:rsidRPr="00DF5A2D">
        <w:rPr>
          <w:rFonts w:ascii="Gotham Book" w:hAnsi="Gotham Book"/>
        </w:rPr>
        <w:t xml:space="preserve">to be assessed at the highest rating level ‘Excellent’. </w:t>
      </w:r>
      <w:r w:rsidR="00E333E4" w:rsidRPr="00DF5A2D">
        <w:rPr>
          <w:rFonts w:ascii="Gotham Book" w:hAnsi="Gotham Book"/>
        </w:rPr>
        <w:t>Currently Education and Care Service can apply for</w:t>
      </w:r>
      <w:r w:rsidR="00EC4E56" w:rsidRPr="00DF5A2D">
        <w:rPr>
          <w:rFonts w:ascii="Gotham Book" w:hAnsi="Gotham Book"/>
        </w:rPr>
        <w:t>,</w:t>
      </w:r>
      <w:r w:rsidR="00E333E4" w:rsidRPr="00DF5A2D">
        <w:rPr>
          <w:rFonts w:ascii="Gotham Book" w:hAnsi="Gotham Book"/>
        </w:rPr>
        <w:t xml:space="preserve"> </w:t>
      </w:r>
      <w:r w:rsidR="00EC4E56" w:rsidRPr="00DF5A2D">
        <w:rPr>
          <w:rFonts w:ascii="Gotham Book" w:hAnsi="Gotham Book"/>
        </w:rPr>
        <w:t xml:space="preserve">and may be awarded, </w:t>
      </w:r>
      <w:r w:rsidR="00E333E4" w:rsidRPr="00DF5A2D">
        <w:rPr>
          <w:rFonts w:ascii="Gotham Book" w:hAnsi="Gotham Book"/>
        </w:rPr>
        <w:t>an ‘</w:t>
      </w:r>
      <w:r w:rsidR="00EC4E56" w:rsidRPr="00DF5A2D">
        <w:rPr>
          <w:rFonts w:ascii="Gotham Book" w:hAnsi="Gotham Book"/>
        </w:rPr>
        <w:t>E</w:t>
      </w:r>
      <w:r w:rsidR="00E333E4" w:rsidRPr="00DF5A2D">
        <w:rPr>
          <w:rFonts w:ascii="Gotham Book" w:hAnsi="Gotham Book"/>
        </w:rPr>
        <w:t>xcellent rating</w:t>
      </w:r>
      <w:r w:rsidR="00EC4E56" w:rsidRPr="00DF5A2D">
        <w:rPr>
          <w:rFonts w:ascii="Gotham Book" w:hAnsi="Gotham Book"/>
        </w:rPr>
        <w:t>’</w:t>
      </w:r>
      <w:r w:rsidR="00E333E4" w:rsidRPr="00DF5A2D">
        <w:rPr>
          <w:rFonts w:ascii="Gotham Book" w:hAnsi="Gotham Book"/>
        </w:rPr>
        <w:t xml:space="preserve"> if the service has only attained an overall rating of ‘exceeding’, </w:t>
      </w:r>
      <w:r w:rsidR="00EC4E56" w:rsidRPr="00DF5A2D">
        <w:rPr>
          <w:rFonts w:ascii="Gotham Book" w:hAnsi="Gotham Book"/>
        </w:rPr>
        <w:t>and not attained this rating</w:t>
      </w:r>
      <w:r w:rsidR="00E333E4" w:rsidRPr="00DF5A2D">
        <w:rPr>
          <w:rFonts w:ascii="Gotham Book" w:hAnsi="Gotham Book"/>
        </w:rPr>
        <w:t xml:space="preserve"> </w:t>
      </w:r>
      <w:r w:rsidR="00EC4E56" w:rsidRPr="00DF5A2D">
        <w:rPr>
          <w:rFonts w:ascii="Gotham Book" w:hAnsi="Gotham Book"/>
        </w:rPr>
        <w:t>in all seven NQS quality areas</w:t>
      </w:r>
      <w:r w:rsidR="00833E12" w:rsidRPr="00DF5A2D">
        <w:rPr>
          <w:rFonts w:ascii="Gotham Book" w:hAnsi="Gotham Book"/>
        </w:rPr>
        <w:t xml:space="preserve"> (National Regulations, Regulation</w:t>
      </w:r>
      <w:r w:rsidR="00833E12">
        <w:rPr>
          <w:rFonts w:ascii="Gotham Book" w:hAnsi="Gotham Book"/>
        </w:rPr>
        <w:t xml:space="preserve"> 62)</w:t>
      </w:r>
      <w:r w:rsidR="00EC4E56">
        <w:rPr>
          <w:rFonts w:ascii="Gotham Book" w:hAnsi="Gotham Book"/>
        </w:rPr>
        <w:t xml:space="preserve">. </w:t>
      </w:r>
      <w:r w:rsidR="00D8192E">
        <w:rPr>
          <w:rFonts w:ascii="Gotham Book" w:hAnsi="Gotham Book"/>
        </w:rPr>
        <w:t xml:space="preserve">We believe limiting applications to services rated as exceeding NQS in all </w:t>
      </w:r>
      <w:r w:rsidR="00581E48">
        <w:rPr>
          <w:rFonts w:ascii="Gotham Book" w:hAnsi="Gotham Book"/>
        </w:rPr>
        <w:t>q</w:t>
      </w:r>
      <w:r w:rsidR="00D8192E">
        <w:rPr>
          <w:rFonts w:ascii="Gotham Book" w:hAnsi="Gotham Book"/>
        </w:rPr>
        <w:t xml:space="preserve">uality areas will help strengthen quality standards. </w:t>
      </w:r>
    </w:p>
    <w:p w14:paraId="569C44D0" w14:textId="77777777" w:rsidR="00E818F5" w:rsidRPr="00E818F5" w:rsidRDefault="00E818F5" w:rsidP="003D32C9">
      <w:pPr>
        <w:keepNext/>
        <w:spacing w:after="0"/>
        <w:rPr>
          <w:rFonts w:ascii="Gotham Book" w:hAnsi="Gotham Book"/>
          <w:b/>
        </w:rPr>
      </w:pPr>
      <w:r w:rsidRPr="00E818F5">
        <w:rPr>
          <w:rFonts w:ascii="Gotham Book" w:hAnsi="Gotham Book"/>
          <w:b/>
        </w:rPr>
        <w:lastRenderedPageBreak/>
        <w:t xml:space="preserve">Changes to notification of complaints </w:t>
      </w:r>
    </w:p>
    <w:p w14:paraId="2049F8BC" w14:textId="36D9EEB6" w:rsidR="00E818F5" w:rsidRDefault="00687482" w:rsidP="003D32C9">
      <w:pPr>
        <w:keepNext/>
        <w:spacing w:after="0"/>
      </w:pPr>
      <w:r>
        <w:t xml:space="preserve">Under the Amendment Bill services will no longer </w:t>
      </w:r>
      <w:r w:rsidR="003D32C9">
        <w:t xml:space="preserve">be </w:t>
      </w:r>
      <w:r>
        <w:t>require</w:t>
      </w:r>
      <w:r w:rsidR="003D32C9">
        <w:t>d to notify the R</w:t>
      </w:r>
      <w:r>
        <w:t xml:space="preserve">egulatory </w:t>
      </w:r>
      <w:r w:rsidR="003D32C9">
        <w:t>A</w:t>
      </w:r>
      <w:r>
        <w:t xml:space="preserve">uthority “of any complaints alleging that the safety, health or wellbeing or a child is being compromised while the child is being educated and care for”. Instead, they are only required to notify the relevant authority if a “serious incident has occurred or is occurring” </w:t>
      </w:r>
      <w:r w:rsidR="003D32C9">
        <w:t>o</w:t>
      </w:r>
      <w:r>
        <w:t>r “the national law has been contravened”. Some members expressed concerns about this change, stating th</w:t>
      </w:r>
      <w:r w:rsidR="00463D40">
        <w:t>e current reporting</w:t>
      </w:r>
      <w:r>
        <w:t xml:space="preserve"> requirement provide</w:t>
      </w:r>
      <w:r w:rsidR="00463D40">
        <w:t>s</w:t>
      </w:r>
      <w:r>
        <w:t xml:space="preserve"> increased accountability and transparency for services</w:t>
      </w:r>
      <w:r w:rsidR="00463D40">
        <w:t>, particularly those that may not meeting National Quality Standards</w:t>
      </w:r>
      <w:r>
        <w:t>. However,</w:t>
      </w:r>
      <w:r w:rsidR="00463D40">
        <w:t xml:space="preserve"> other members noted some services were not using the </w:t>
      </w:r>
      <w:r w:rsidR="003D32C9">
        <w:t xml:space="preserve">existing </w:t>
      </w:r>
      <w:r w:rsidR="00463D40">
        <w:t xml:space="preserve">system effectively </w:t>
      </w:r>
      <w:r w:rsidR="003D32C9">
        <w:t>and reported</w:t>
      </w:r>
      <w:r w:rsidR="00463D40">
        <w:t xml:space="preserve"> minor complaints that did not compromise the safety, hea</w:t>
      </w:r>
      <w:r w:rsidR="001A2A48">
        <w:t>lth and wellbeing of the child.</w:t>
      </w:r>
    </w:p>
    <w:p w14:paraId="24069806" w14:textId="31CAB81F" w:rsidR="00617C52" w:rsidRDefault="0003216C" w:rsidP="0003216C">
      <w:pPr>
        <w:pStyle w:val="Heading2"/>
      </w:pPr>
      <w:r>
        <w:t xml:space="preserve">Revised </w:t>
      </w:r>
      <w:r w:rsidR="00AF0070">
        <w:t>N</w:t>
      </w:r>
      <w:r w:rsidR="00BF38AC">
        <w:t>ational Quality Standards</w:t>
      </w:r>
    </w:p>
    <w:p w14:paraId="2C02F5B3" w14:textId="20D065F8" w:rsidR="004D582C" w:rsidRDefault="00AF0070" w:rsidP="009C42C2">
      <w:r w:rsidRPr="000B3441">
        <w:t xml:space="preserve">As part of the changes to the NQF, the </w:t>
      </w:r>
      <w:r w:rsidR="008D02BB" w:rsidRPr="000B3441">
        <w:t>NQS</w:t>
      </w:r>
      <w:r w:rsidRPr="000B3441">
        <w:t xml:space="preserve"> were revised in an attempt to provide greater clarity</w:t>
      </w:r>
      <w:r w:rsidR="00694E14" w:rsidRPr="000B3441">
        <w:t xml:space="preserve"> and simplify</w:t>
      </w:r>
      <w:r w:rsidRPr="000B3441">
        <w:t xml:space="preserve"> </w:t>
      </w:r>
      <w:r w:rsidR="00694E14" w:rsidRPr="000B3441">
        <w:t>the standards</w:t>
      </w:r>
      <w:r w:rsidRPr="000B3441">
        <w:t xml:space="preserve">. </w:t>
      </w:r>
      <w:r w:rsidR="00D50888" w:rsidRPr="000B3441">
        <w:t>While outside the scope of ch</w:t>
      </w:r>
      <w:r w:rsidR="00BF38AC">
        <w:t>anges under the legislation, we</w:t>
      </w:r>
      <w:r w:rsidR="0003216C" w:rsidRPr="000B3441">
        <w:t xml:space="preserve"> take this opportunity to </w:t>
      </w:r>
      <w:r w:rsidR="00D50888" w:rsidRPr="000B3441">
        <w:t xml:space="preserve">raise some concerns about the </w:t>
      </w:r>
      <w:r w:rsidR="00694E14" w:rsidRPr="000B3441">
        <w:t xml:space="preserve">revised </w:t>
      </w:r>
      <w:r w:rsidR="008D02BB" w:rsidRPr="000B3441">
        <w:t>standards</w:t>
      </w:r>
      <w:r w:rsidR="00D50888" w:rsidRPr="000B3441">
        <w:t xml:space="preserve">. </w:t>
      </w:r>
      <w:r w:rsidR="009C42C2" w:rsidRPr="000B3441">
        <w:t>In particular, we note e</w:t>
      </w:r>
      <w:r w:rsidR="004D582C" w:rsidRPr="000B3441">
        <w:t>xplicit require</w:t>
      </w:r>
      <w:r w:rsidR="00BE2548" w:rsidRPr="000B3441">
        <w:t>ments contained under existing Q</w:t>
      </w:r>
      <w:r w:rsidR="004D582C" w:rsidRPr="000B3441">
        <w:t xml:space="preserve">uality </w:t>
      </w:r>
      <w:r w:rsidR="00BE2548" w:rsidRPr="000B3441">
        <w:t>A</w:t>
      </w:r>
      <w:r w:rsidR="004D582C" w:rsidRPr="000B3441">
        <w:t>rea 7</w:t>
      </w:r>
      <w:r w:rsidR="00BE2548" w:rsidRPr="000B3441">
        <w:t xml:space="preserve">: </w:t>
      </w:r>
      <w:r w:rsidR="0003216C" w:rsidRPr="000B3441">
        <w:t xml:space="preserve">Leadership and </w:t>
      </w:r>
      <w:r w:rsidR="00BE2548" w:rsidRPr="000B3441">
        <w:t>S</w:t>
      </w:r>
      <w:r w:rsidR="0003216C" w:rsidRPr="000B3441">
        <w:t xml:space="preserve">ervice </w:t>
      </w:r>
      <w:r w:rsidR="00BE2548" w:rsidRPr="000B3441">
        <w:t>M</w:t>
      </w:r>
      <w:r w:rsidR="0003216C" w:rsidRPr="000B3441">
        <w:t>anagement</w:t>
      </w:r>
      <w:r w:rsidR="00BE2548" w:rsidRPr="000B3441">
        <w:t>,</w:t>
      </w:r>
      <w:r w:rsidR="004D582C" w:rsidRPr="000B3441">
        <w:t xml:space="preserve"> are not fully reflected in the new standards. </w:t>
      </w:r>
      <w:r w:rsidR="0003216C" w:rsidRPr="000B3441">
        <w:t>This include</w:t>
      </w:r>
      <w:r w:rsidR="008E2CBB" w:rsidRPr="000B3441">
        <w:t xml:space="preserve"> the removal of</w:t>
      </w:r>
      <w:r w:rsidR="004D582C" w:rsidRPr="000B3441">
        <w:t>:</w:t>
      </w:r>
    </w:p>
    <w:p w14:paraId="08988D80" w14:textId="77777777" w:rsidR="00741028" w:rsidRDefault="00741028" w:rsidP="004D582C">
      <w:pPr>
        <w:pStyle w:val="ListParagraph"/>
        <w:numPr>
          <w:ilvl w:val="1"/>
          <w:numId w:val="1"/>
        </w:numPr>
      </w:pPr>
      <w:r>
        <w:t>The induction of educators, co-ordinators and staff members, including relief educators, is comprehensive.</w:t>
      </w:r>
    </w:p>
    <w:p w14:paraId="5F792730" w14:textId="77777777" w:rsidR="004D582C" w:rsidRDefault="00741028" w:rsidP="004D582C">
      <w:pPr>
        <w:pStyle w:val="ListParagraph"/>
        <w:numPr>
          <w:ilvl w:val="1"/>
          <w:numId w:val="1"/>
        </w:numPr>
      </w:pPr>
      <w:r>
        <w:t>Provision is made to e</w:t>
      </w:r>
      <w:r w:rsidR="004D582C">
        <w:t>nsuring a suitably qualified and experienced education or coordination leads the development of the curriculum</w:t>
      </w:r>
    </w:p>
    <w:p w14:paraId="45E14569" w14:textId="77777777" w:rsidR="004D582C" w:rsidRDefault="004D582C" w:rsidP="004D582C">
      <w:pPr>
        <w:pStyle w:val="ListParagraph"/>
        <w:numPr>
          <w:ilvl w:val="1"/>
          <w:numId w:val="1"/>
        </w:numPr>
      </w:pPr>
      <w:r>
        <w:t>Adults working with children and those engaged in management of the services or residing on the premises are fit and proper</w:t>
      </w:r>
    </w:p>
    <w:p w14:paraId="6E30B957" w14:textId="77777777" w:rsidR="004D582C" w:rsidRDefault="004D582C" w:rsidP="004D582C">
      <w:pPr>
        <w:pStyle w:val="ListParagraph"/>
        <w:numPr>
          <w:ilvl w:val="1"/>
          <w:numId w:val="1"/>
        </w:numPr>
      </w:pPr>
      <w:r>
        <w:t>Records and information are stored appropriately to ensure confidentiality and in accordance with legislation</w:t>
      </w:r>
      <w:r w:rsidR="00741028">
        <w:t>.</w:t>
      </w:r>
    </w:p>
    <w:p w14:paraId="5E432388" w14:textId="1310FB99" w:rsidR="004D582C" w:rsidRDefault="007976FA" w:rsidP="004D582C">
      <w:pPr>
        <w:pStyle w:val="ListParagraph"/>
        <w:numPr>
          <w:ilvl w:val="1"/>
          <w:numId w:val="1"/>
        </w:numPr>
      </w:pPr>
      <w:r>
        <w:t xml:space="preserve">Service </w:t>
      </w:r>
      <w:r w:rsidR="004D582C">
        <w:t>practices are based on effectively documented polic</w:t>
      </w:r>
      <w:r w:rsidR="00DF3045">
        <w:t>i</w:t>
      </w:r>
      <w:r w:rsidR="004D582C">
        <w:t xml:space="preserve">es and procedures that are available at the service and reviewed regularly. </w:t>
      </w:r>
    </w:p>
    <w:p w14:paraId="50B70C05" w14:textId="77777777" w:rsidR="0003216C" w:rsidRDefault="009C42C2" w:rsidP="009C42C2">
      <w:r>
        <w:t>The n</w:t>
      </w:r>
      <w:r w:rsidR="004D582C">
        <w:t xml:space="preserve">ew standards intended to capture this </w:t>
      </w:r>
      <w:r w:rsidR="00741028">
        <w:t>are</w:t>
      </w:r>
      <w:r w:rsidR="00BE2548">
        <w:t>: ‘</w:t>
      </w:r>
      <w:r w:rsidR="004D582C">
        <w:t xml:space="preserve">Systems are in place to manage risk and enable the effective management and </w:t>
      </w:r>
      <w:r w:rsidR="00BE2548">
        <w:t>operation of a quality services’ and ‘</w:t>
      </w:r>
      <w:r w:rsidR="004D582C">
        <w:t xml:space="preserve">roles and responsibilities are clearly </w:t>
      </w:r>
      <w:r w:rsidR="007A496F">
        <w:t>defined</w:t>
      </w:r>
      <w:r w:rsidR="004D582C">
        <w:t>, and un</w:t>
      </w:r>
      <w:r w:rsidR="007A496F">
        <w:t>derstood, and support effective decision making and operation of the service.</w:t>
      </w:r>
      <w:r w:rsidR="00BE2548">
        <w:t xml:space="preserve">’ </w:t>
      </w:r>
      <w:r w:rsidR="0003216C">
        <w:t>VCOSS members suggest it would be better to retain this</w:t>
      </w:r>
      <w:r w:rsidR="00BE2548">
        <w:t xml:space="preserve"> original</w:t>
      </w:r>
      <w:r w:rsidR="0003216C">
        <w:t xml:space="preserve"> level of detail in the standards, to ensure providers comply with these requirements</w:t>
      </w:r>
      <w:r w:rsidR="00741028">
        <w:t xml:space="preserve">, particularly in relation to a proper staff induction.  </w:t>
      </w:r>
    </w:p>
    <w:p w14:paraId="2ABDB9A2" w14:textId="2C08F6FE" w:rsidR="00687482" w:rsidRDefault="009630B5" w:rsidP="009C42C2">
      <w:r w:rsidRPr="00BF38AC">
        <w:t xml:space="preserve">The new standards remove </w:t>
      </w:r>
      <w:r w:rsidR="00584D91" w:rsidRPr="00BF38AC">
        <w:t xml:space="preserve">several </w:t>
      </w:r>
      <w:r w:rsidRPr="00BF38AC">
        <w:t>reference</w:t>
      </w:r>
      <w:r w:rsidR="00584D91" w:rsidRPr="00BF38AC">
        <w:t>s</w:t>
      </w:r>
      <w:r w:rsidRPr="00BF38AC">
        <w:t xml:space="preserve"> </w:t>
      </w:r>
      <w:r w:rsidR="00584D91" w:rsidRPr="00BF38AC">
        <w:t xml:space="preserve">to supporting children’s inclusion and participation in early childhood education and care (1.1.5, 3.2, 6.3.3) and </w:t>
      </w:r>
      <w:r w:rsidR="003629E2" w:rsidRPr="00BF38AC">
        <w:t xml:space="preserve">instead </w:t>
      </w:r>
      <w:r w:rsidR="00D53A6E" w:rsidRPr="00BF38AC">
        <w:t>reflect this element</w:t>
      </w:r>
      <w:r w:rsidRPr="00BF38AC">
        <w:t xml:space="preserve"> under </w:t>
      </w:r>
      <w:r w:rsidR="003629E2" w:rsidRPr="00BF38AC">
        <w:t>Quality Area</w:t>
      </w:r>
      <w:r w:rsidRPr="00BF38AC">
        <w:t xml:space="preserve"> 6 </w:t>
      </w:r>
      <w:r w:rsidR="00D53A6E" w:rsidRPr="00BF38AC">
        <w:t>(6.2.2) – ‘</w:t>
      </w:r>
      <w:r w:rsidRPr="00BF38AC">
        <w:t>effective partnerships support children’s access, inclusion and participation in the program</w:t>
      </w:r>
      <w:r w:rsidR="00D53A6E" w:rsidRPr="00BF38AC">
        <w:t>’</w:t>
      </w:r>
      <w:r w:rsidRPr="00BF38AC">
        <w:t>. V</w:t>
      </w:r>
      <w:r w:rsidR="00584D91" w:rsidRPr="00BF38AC">
        <w:t>COSS members want to ensure these</w:t>
      </w:r>
      <w:r w:rsidRPr="00BF38AC">
        <w:t xml:space="preserve"> change</w:t>
      </w:r>
      <w:r w:rsidR="00584D91" w:rsidRPr="00BF38AC">
        <w:t>s</w:t>
      </w:r>
      <w:r w:rsidR="001E3DF2">
        <w:t xml:space="preserve"> do</w:t>
      </w:r>
      <w:r w:rsidRPr="00BF38AC">
        <w:t xml:space="preserve"> not result in a reduced focus on inclusion </w:t>
      </w:r>
      <w:r w:rsidR="003629E2" w:rsidRPr="00BF38AC">
        <w:t xml:space="preserve">for </w:t>
      </w:r>
      <w:r w:rsidR="00584D91" w:rsidRPr="00BF38AC">
        <w:t xml:space="preserve">all </w:t>
      </w:r>
      <w:r w:rsidR="003629E2" w:rsidRPr="00BF38AC">
        <w:t>children</w:t>
      </w:r>
      <w:r w:rsidR="00584D91" w:rsidRPr="00BF38AC">
        <w:t>, particularly those</w:t>
      </w:r>
      <w:r w:rsidR="003629E2" w:rsidRPr="00BF38AC">
        <w:t xml:space="preserve"> with additional needs. Providing educators and assessors with clear guidance on best practice, along with professional development can help </w:t>
      </w:r>
      <w:r w:rsidR="00584D91" w:rsidRPr="00BF38AC">
        <w:t>promote inclusion and participation by all children</w:t>
      </w:r>
      <w:r w:rsidR="003629E2" w:rsidRPr="00BF38AC">
        <w:t xml:space="preserve">. VCOSS members report the existing guidelines </w:t>
      </w:r>
      <w:r w:rsidR="00584D91" w:rsidRPr="00BF38AC">
        <w:t xml:space="preserve">effectively do this and recommend amended guidelines </w:t>
      </w:r>
      <w:r w:rsidR="00D53A6E" w:rsidRPr="00BF38AC">
        <w:t xml:space="preserve">for the new standards </w:t>
      </w:r>
      <w:r w:rsidR="00584D91" w:rsidRPr="00BF38AC">
        <w:t xml:space="preserve">retain a strong focus on how to services can </w:t>
      </w:r>
      <w:r w:rsidR="001E3DF2">
        <w:t xml:space="preserve">fully </w:t>
      </w:r>
      <w:r w:rsidR="00584D91" w:rsidRPr="00BF38AC">
        <w:t xml:space="preserve">support children’s inclusion and participation. </w:t>
      </w:r>
    </w:p>
    <w:p w14:paraId="2235651B" w14:textId="43137351" w:rsidR="00ED0B06" w:rsidRDefault="00ED0B06" w:rsidP="00ED0B06">
      <w:r>
        <w:lastRenderedPageBreak/>
        <w:t>VCOSS members also state t</w:t>
      </w:r>
      <w:r w:rsidR="00687482">
        <w:t xml:space="preserve">he replacement of standard 1.1.5 with 6.2.2 </w:t>
      </w:r>
      <w:r>
        <w:t>may lead services to regard</w:t>
      </w:r>
      <w:r w:rsidR="00687482">
        <w:t xml:space="preserve"> partnerships as the primary method of helping children to access and participate in early childhood education and care, decreasing the onus on services to actively support children. </w:t>
      </w:r>
      <w:r w:rsidRPr="00ED0B06">
        <w:t>VCOSS want to ensure services actively support children’s participation, particularly those experiencing disadvantage and who are marginalised</w:t>
      </w:r>
      <w:r w:rsidR="00582DE6">
        <w:t>. W</w:t>
      </w:r>
      <w:r w:rsidRPr="00ED0B06">
        <w:t xml:space="preserve">e welcome the </w:t>
      </w:r>
      <w:r>
        <w:t xml:space="preserve">emphasis on </w:t>
      </w:r>
      <w:r w:rsidRPr="00687482">
        <w:t>creating and maintain</w:t>
      </w:r>
      <w:r>
        <w:t>ing</w:t>
      </w:r>
      <w:r w:rsidRPr="00687482">
        <w:t xml:space="preserve"> partnerships</w:t>
      </w:r>
      <w:r w:rsidR="007976FA">
        <w:t>,</w:t>
      </w:r>
      <w:r>
        <w:t xml:space="preserve"> as </w:t>
      </w:r>
      <w:r w:rsidR="00582DE6">
        <w:t xml:space="preserve">one </w:t>
      </w:r>
      <w:r>
        <w:t xml:space="preserve">part of this process.  </w:t>
      </w:r>
    </w:p>
    <w:p w14:paraId="19550013" w14:textId="7E34A841" w:rsidR="0003216C" w:rsidRDefault="001E3DF2" w:rsidP="009C42C2">
      <w:r>
        <w:t>T</w:t>
      </w:r>
      <w:r w:rsidR="00BE2548">
        <w:t>he amendment</w:t>
      </w:r>
      <w:r w:rsidR="00741028">
        <w:t xml:space="preserve"> to existing standard 3.3.1 ‘sustainable practices are embedded in the serv</w:t>
      </w:r>
      <w:r w:rsidR="005F2DBD">
        <w:t>ice operations’ to ‘the service</w:t>
      </w:r>
      <w:r w:rsidR="00741028">
        <w:t xml:space="preserve"> cares fo</w:t>
      </w:r>
      <w:r w:rsidR="00582DE6">
        <w:t xml:space="preserve">r the environment…’ weakens this </w:t>
      </w:r>
      <w:r w:rsidR="00BE2548">
        <w:t>standard</w:t>
      </w:r>
      <w:r>
        <w:t>. VCOSS members</w:t>
      </w:r>
      <w:r w:rsidR="00BE2548">
        <w:t xml:space="preserve"> </w:t>
      </w:r>
      <w:r>
        <w:t xml:space="preserve">recommend retaining </w:t>
      </w:r>
      <w:r w:rsidR="005F2DBD">
        <w:t xml:space="preserve">a </w:t>
      </w:r>
      <w:r w:rsidR="00BE2548">
        <w:t xml:space="preserve">focus on ‘sustainable practices’ </w:t>
      </w:r>
      <w:r w:rsidR="00706B47">
        <w:t>in the NQ</w:t>
      </w:r>
      <w:r>
        <w:t>S</w:t>
      </w:r>
      <w:r w:rsidR="00BE2548">
        <w:t xml:space="preserve">. </w:t>
      </w:r>
    </w:p>
    <w:p w14:paraId="56C804BD" w14:textId="21A6170F" w:rsidR="008D02BB" w:rsidRDefault="00706B47" w:rsidP="008D02BB">
      <w:r>
        <w:t>The revised NQ</w:t>
      </w:r>
      <w:r w:rsidR="001A2A48">
        <w:t xml:space="preserve">S </w:t>
      </w:r>
      <w:r w:rsidR="008D02BB" w:rsidRPr="008D02BB">
        <w:t>also remove explicit reference to ‘educator to child ratios and qualification requirements’, ins</w:t>
      </w:r>
      <w:r w:rsidR="001E3DF2">
        <w:t xml:space="preserve">tead including </w:t>
      </w:r>
      <w:r w:rsidR="00ED0B06">
        <w:t xml:space="preserve">new </w:t>
      </w:r>
      <w:r w:rsidR="00F35000">
        <w:t>standard 4.1.1 -</w:t>
      </w:r>
      <w:r w:rsidR="008D02BB" w:rsidRPr="008D02BB">
        <w:t xml:space="preserve"> ‘the organisation of educators across the service supports children’s learning and development’. We note the standards will be assessed in accordance with the National Regulations, including child ratios and qualifications, and we reinforce </w:t>
      </w:r>
      <w:r w:rsidR="00F35000">
        <w:t>our support</w:t>
      </w:r>
      <w:r w:rsidR="008D02BB" w:rsidRPr="008D02BB">
        <w:t xml:space="preserve"> to preserve these elements.</w:t>
      </w:r>
      <w:r w:rsidR="002F38F9">
        <w:t xml:space="preserve"> Lower staff-child ratios in early learning services can enhance the quality of ECEC and provide better learning developmental outcomes for children.</w:t>
      </w:r>
      <w:r w:rsidR="002F38F9">
        <w:rPr>
          <w:rStyle w:val="FootnoteReference"/>
        </w:rPr>
        <w:footnoteReference w:id="3"/>
      </w:r>
      <w:r w:rsidR="002F38F9">
        <w:t xml:space="preserve"> It can allow staff to give greater attention to the learning and developmental needs of children and foster more meaningful interactions with children.</w:t>
      </w:r>
      <w:r w:rsidR="002F38F9">
        <w:rPr>
          <w:rStyle w:val="FootnoteReference"/>
        </w:rPr>
        <w:footnoteReference w:id="4"/>
      </w:r>
    </w:p>
    <w:p w14:paraId="06DAC391" w14:textId="0208E4A3" w:rsidR="00301ADF" w:rsidRDefault="00301ADF" w:rsidP="00301ADF">
      <w:pPr>
        <w:rPr>
          <w:lang w:val="en-US"/>
        </w:rPr>
      </w:pPr>
      <w:r w:rsidRPr="00BF38AC">
        <w:rPr>
          <w:lang w:val="en-US"/>
        </w:rPr>
        <w:t xml:space="preserve">It is crucial changes to the NQF, NDS and changes enacted through the </w:t>
      </w:r>
      <w:r w:rsidRPr="00706B47">
        <w:rPr>
          <w:i/>
          <w:lang w:val="en-US"/>
        </w:rPr>
        <w:t>Education and Care Services National Law Amendment Bill</w:t>
      </w:r>
      <w:r w:rsidRPr="00BF38AC">
        <w:rPr>
          <w:lang w:val="en-US"/>
        </w:rPr>
        <w:t xml:space="preserve"> do not compromise the quality of services or result in negative unintended consequ</w:t>
      </w:r>
      <w:r w:rsidR="00233CED">
        <w:rPr>
          <w:lang w:val="en-US"/>
        </w:rPr>
        <w:t>ences for children and families, particularly those experiencing disadvantage.</w:t>
      </w:r>
    </w:p>
    <w:p w14:paraId="58A8D411" w14:textId="77777777" w:rsidR="00C07476" w:rsidRPr="008A69D9" w:rsidRDefault="00C07476" w:rsidP="008A69D9">
      <w:pPr>
        <w:rPr>
          <w:color w:val="000000" w:themeColor="text1"/>
        </w:rPr>
      </w:pPr>
    </w:p>
    <w:sectPr w:rsidR="00C07476" w:rsidRPr="008A69D9"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B771" w14:textId="77777777" w:rsidR="00505FF0" w:rsidRDefault="00505FF0" w:rsidP="00505FF0">
      <w:pPr>
        <w:spacing w:after="0" w:line="240" w:lineRule="auto"/>
      </w:pPr>
      <w:r>
        <w:separator/>
      </w:r>
    </w:p>
  </w:endnote>
  <w:endnote w:type="continuationSeparator" w:id="0">
    <w:p w14:paraId="658CA25B" w14:textId="77777777" w:rsidR="00505FF0" w:rsidRDefault="00505FF0"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14:paraId="28112FF0" w14:textId="77777777" w:rsidR="008A69D9" w:rsidRDefault="008A69D9">
        <w:pPr>
          <w:pStyle w:val="Footer"/>
          <w:jc w:val="right"/>
        </w:pPr>
        <w:r>
          <w:t xml:space="preserve">   </w:t>
        </w:r>
      </w:p>
      <w:p w14:paraId="3668D2F2" w14:textId="77777777" w:rsidR="008A69D9" w:rsidRDefault="008A69D9">
        <w:pPr>
          <w:pStyle w:val="Footer"/>
          <w:jc w:val="right"/>
        </w:pPr>
      </w:p>
      <w:p w14:paraId="6E714FB3" w14:textId="3C61D8EE" w:rsidR="008A69D9" w:rsidRDefault="001A2A48" w:rsidP="008A69D9">
        <w:pPr>
          <w:pStyle w:val="Footer"/>
        </w:pPr>
        <w:r>
          <w:t>Education and Care Services National Law Amendment Bill 2017</w:t>
        </w:r>
        <w:r w:rsidR="008A69D9">
          <w:tab/>
        </w:r>
        <w:r w:rsidR="008A69D9">
          <w:fldChar w:fldCharType="begin"/>
        </w:r>
        <w:r w:rsidR="008A69D9">
          <w:instrText xml:space="preserve"> PAGE   \* MERGEFORMAT </w:instrText>
        </w:r>
        <w:r w:rsidR="008A69D9">
          <w:fldChar w:fldCharType="separate"/>
        </w:r>
        <w:r w:rsidR="00AE26B8">
          <w:rPr>
            <w:noProof/>
          </w:rPr>
          <w:t>2</w:t>
        </w:r>
        <w:r w:rsidR="008A69D9">
          <w:rPr>
            <w:noProof/>
          </w:rPr>
          <w:fldChar w:fldCharType="end"/>
        </w:r>
      </w:p>
    </w:sdtContent>
  </w:sdt>
  <w:p w14:paraId="0C0B724D" w14:textId="77777777" w:rsidR="008A69D9" w:rsidRDefault="008A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5928" w14:textId="77777777" w:rsidR="008A69D9" w:rsidRDefault="008A69D9" w:rsidP="008A69D9"/>
  <w:p w14:paraId="7AE106B4" w14:textId="77777777" w:rsidR="008A69D9" w:rsidRDefault="008A69D9" w:rsidP="008A69D9">
    <w:pPr>
      <w:jc w:val="center"/>
    </w:pPr>
    <w:r>
      <w:rPr>
        <w:noProof/>
        <w:lang w:eastAsia="en-AU"/>
      </w:rPr>
      <w:drawing>
        <wp:anchor distT="0" distB="0" distL="114300" distR="114300" simplePos="0" relativeHeight="251661312" behindDoc="1" locked="0" layoutInCell="1" allowOverlap="1" wp14:anchorId="0B363E62" wp14:editId="3B03D958">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sidR="00D67FB9">
      <w:rPr>
        <w:rFonts w:cs="Arial"/>
      </w:rPr>
      <w:t xml:space="preserve">     </w:t>
    </w:r>
    <w:r w:rsidRPr="00E26F3B">
      <w:rPr>
        <w:rFonts w:cs="Arial"/>
      </w:rPr>
      <w:t>@</w:t>
    </w:r>
    <w:proofErr w:type="spellStart"/>
    <w:r w:rsidR="00D67FB9">
      <w:rPr>
        <w:rFonts w:cs="Arial"/>
      </w:rPr>
      <w:t>vcoss</w:t>
    </w:r>
    <w:proofErr w:type="spellEnd"/>
    <w:r w:rsidR="00D67FB9">
      <w:rPr>
        <w:rFonts w:cs="Arial"/>
      </w:rPr>
      <w:t xml:space="preserve">     </w:t>
    </w:r>
    <w:r w:rsidRPr="00E26F3B">
      <w:rPr>
        <w:rFonts w:cs="Arial"/>
      </w:rPr>
      <w:t>vcoss.org.au</w:t>
    </w:r>
    <w:r w:rsidR="00D67FB9">
      <w:rPr>
        <w:rFonts w:cs="Arial"/>
      </w:rPr>
      <w:t xml:space="preserve"> </w:t>
    </w:r>
    <w:r w:rsidR="00D67FB9">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D1CD" w14:textId="77777777" w:rsidR="00505FF0" w:rsidRDefault="00505FF0" w:rsidP="00505FF0">
      <w:pPr>
        <w:spacing w:after="0" w:line="240" w:lineRule="auto"/>
      </w:pPr>
      <w:r>
        <w:separator/>
      </w:r>
    </w:p>
  </w:footnote>
  <w:footnote w:type="continuationSeparator" w:id="0">
    <w:p w14:paraId="78DDDF2A" w14:textId="77777777" w:rsidR="00505FF0" w:rsidRDefault="00505FF0" w:rsidP="00505FF0">
      <w:pPr>
        <w:spacing w:after="0" w:line="240" w:lineRule="auto"/>
      </w:pPr>
      <w:r>
        <w:continuationSeparator/>
      </w:r>
    </w:p>
  </w:footnote>
  <w:footnote w:id="1">
    <w:p w14:paraId="5F9475C3" w14:textId="39FA8BE5" w:rsidR="008D02BB" w:rsidRPr="001777D5" w:rsidRDefault="008D02BB" w:rsidP="008D02BB">
      <w:pPr>
        <w:pStyle w:val="FootnoteText"/>
        <w:rPr>
          <w:szCs w:val="16"/>
        </w:rPr>
      </w:pPr>
      <w:r w:rsidRPr="001777D5">
        <w:rPr>
          <w:rStyle w:val="FootnoteReference"/>
          <w:szCs w:val="16"/>
        </w:rPr>
        <w:footnoteRef/>
      </w:r>
      <w:r w:rsidRPr="00E82C7B">
        <w:rPr>
          <w:szCs w:val="16"/>
          <w:lang w:val="da-DK"/>
        </w:rPr>
        <w:t xml:space="preserve"> </w:t>
      </w:r>
      <w:r w:rsidR="002F38F9">
        <w:t xml:space="preserve">M McDonald, T Moore and R Robinson, </w:t>
      </w:r>
      <w:r w:rsidR="002F38F9" w:rsidRPr="005828BB">
        <w:rPr>
          <w:i/>
        </w:rPr>
        <w:t>Policy Brief No. 26: The future of early childhood education and care services in Australia</w:t>
      </w:r>
      <w:r w:rsidR="002F38F9">
        <w:t xml:space="preserve">, Murdoch </w:t>
      </w:r>
      <w:proofErr w:type="spellStart"/>
      <w:r w:rsidR="002F38F9">
        <w:t>Childrens</w:t>
      </w:r>
      <w:proofErr w:type="spellEnd"/>
      <w:r w:rsidR="002F38F9">
        <w:t xml:space="preserve"> Research Institute, Centre for Community Child Health, 2014.</w:t>
      </w:r>
    </w:p>
  </w:footnote>
  <w:footnote w:id="2">
    <w:p w14:paraId="63237489" w14:textId="77777777" w:rsidR="00ED3475" w:rsidRPr="001777D5" w:rsidRDefault="00ED3475" w:rsidP="00ED3475">
      <w:pPr>
        <w:pStyle w:val="FootnoteText"/>
        <w:rPr>
          <w:szCs w:val="16"/>
        </w:rPr>
      </w:pPr>
      <w:r w:rsidRPr="001777D5">
        <w:rPr>
          <w:rStyle w:val="FootnoteReference"/>
          <w:szCs w:val="16"/>
        </w:rPr>
        <w:footnoteRef/>
      </w:r>
      <w:r w:rsidRPr="001777D5">
        <w:rPr>
          <w:szCs w:val="16"/>
        </w:rPr>
        <w:t xml:space="preserve"> </w:t>
      </w:r>
      <w:r w:rsidRPr="002F38F9">
        <w:rPr>
          <w:szCs w:val="16"/>
        </w:rPr>
        <w:t xml:space="preserve">OECD, </w:t>
      </w:r>
      <w:r w:rsidRPr="002F38F9">
        <w:rPr>
          <w:i/>
          <w:szCs w:val="16"/>
        </w:rPr>
        <w:t>How do early childhood education and care (ECEC) policies, systems and quality vary across OECD countries</w:t>
      </w:r>
      <w:proofErr w:type="gramStart"/>
      <w:r w:rsidRPr="002F38F9">
        <w:rPr>
          <w:i/>
          <w:szCs w:val="16"/>
        </w:rPr>
        <w:t>?</w:t>
      </w:r>
      <w:r w:rsidRPr="002F38F9">
        <w:rPr>
          <w:szCs w:val="16"/>
        </w:rPr>
        <w:t>,</w:t>
      </w:r>
      <w:proofErr w:type="gramEnd"/>
      <w:r w:rsidRPr="002F38F9">
        <w:rPr>
          <w:szCs w:val="16"/>
        </w:rPr>
        <w:t xml:space="preserve"> 2013, </w:t>
      </w:r>
      <w:hyperlink r:id="rId1" w:history="1">
        <w:r w:rsidRPr="002F38F9">
          <w:rPr>
            <w:rStyle w:val="Hyperlink"/>
            <w:sz w:val="16"/>
            <w:szCs w:val="16"/>
          </w:rPr>
          <w:t>http://www.oecd.org/education/skills-beyond-school/EDIF11.pdf</w:t>
        </w:r>
      </w:hyperlink>
      <w:r w:rsidRPr="002F38F9">
        <w:rPr>
          <w:rStyle w:val="Hyperlink"/>
          <w:sz w:val="16"/>
          <w:szCs w:val="16"/>
        </w:rPr>
        <w:t>.</w:t>
      </w:r>
      <w:r w:rsidRPr="001777D5">
        <w:rPr>
          <w:szCs w:val="16"/>
        </w:rPr>
        <w:t xml:space="preserve"> </w:t>
      </w:r>
    </w:p>
  </w:footnote>
  <w:footnote w:id="3">
    <w:p w14:paraId="61A0AC5B" w14:textId="77777777" w:rsidR="002F38F9" w:rsidRPr="001777D5" w:rsidRDefault="002F38F9" w:rsidP="002F38F9">
      <w:pPr>
        <w:pStyle w:val="FootnoteText"/>
        <w:rPr>
          <w:szCs w:val="16"/>
        </w:rPr>
      </w:pPr>
      <w:r w:rsidRPr="001777D5">
        <w:rPr>
          <w:rStyle w:val="FootnoteReference"/>
          <w:szCs w:val="16"/>
        </w:rPr>
        <w:footnoteRef/>
      </w:r>
      <w:r w:rsidRPr="001777D5">
        <w:rPr>
          <w:szCs w:val="16"/>
        </w:rPr>
        <w:t xml:space="preserve"> OECD, Encouraging quality in early childhood education and care (ECEC): research br</w:t>
      </w:r>
      <w:r>
        <w:rPr>
          <w:szCs w:val="16"/>
        </w:rPr>
        <w:t xml:space="preserve">ief: working conditions matter. </w:t>
      </w:r>
    </w:p>
  </w:footnote>
  <w:footnote w:id="4">
    <w:p w14:paraId="6C010F26" w14:textId="77777777" w:rsidR="002F38F9" w:rsidRPr="001777D5" w:rsidRDefault="002F38F9" w:rsidP="002F38F9">
      <w:pPr>
        <w:pStyle w:val="FootnoteText"/>
        <w:rPr>
          <w:szCs w:val="16"/>
        </w:rPr>
      </w:pPr>
      <w:r w:rsidRPr="001777D5">
        <w:rPr>
          <w:rStyle w:val="FootnoteReference"/>
          <w:szCs w:val="16"/>
        </w:rPr>
        <w:footnoteRef/>
      </w:r>
      <w:r w:rsidRPr="001777D5">
        <w:rPr>
          <w:szCs w:val="16"/>
        </w:rPr>
        <w:t xml:space="preserve"> </w:t>
      </w:r>
      <w:r>
        <w:rPr>
          <w:szCs w:val="16"/>
        </w:rPr>
        <w:t>Ibid.</w:t>
      </w:r>
      <w:r w:rsidRPr="001777D5">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7BD8" w14:textId="77777777" w:rsidR="008A69D9" w:rsidRDefault="008A69D9"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B866D91" wp14:editId="4F264BC9">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52A3A"/>
    <w:multiLevelType w:val="hybridMultilevel"/>
    <w:tmpl w:val="397CC1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3A0C30F2"/>
    <w:multiLevelType w:val="hybridMultilevel"/>
    <w:tmpl w:val="C450B5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4A636B40"/>
    <w:multiLevelType w:val="hybridMultilevel"/>
    <w:tmpl w:val="66205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F315DE"/>
    <w:multiLevelType w:val="hybridMultilevel"/>
    <w:tmpl w:val="4CA4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9A0046"/>
    <w:multiLevelType w:val="hybridMultilevel"/>
    <w:tmpl w:val="4B4E6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EE71B69"/>
    <w:multiLevelType w:val="hybridMultilevel"/>
    <w:tmpl w:val="61FA276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 w15:restartNumberingAfterBreak="0">
    <w:nsid w:val="63877B38"/>
    <w:multiLevelType w:val="hybridMultilevel"/>
    <w:tmpl w:val="AD04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F87E73"/>
    <w:multiLevelType w:val="hybridMultilevel"/>
    <w:tmpl w:val="CCC2E41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6038A0"/>
    <w:multiLevelType w:val="hybridMultilevel"/>
    <w:tmpl w:val="A00A5196"/>
    <w:lvl w:ilvl="0" w:tplc="2A541D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9A027A"/>
    <w:multiLevelType w:val="hybridMultilevel"/>
    <w:tmpl w:val="D8EC5B06"/>
    <w:lvl w:ilvl="0" w:tplc="63D66A9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4"/>
  </w:num>
  <w:num w:numId="6">
    <w:abstractNumId w:val="1"/>
  </w:num>
  <w:num w:numId="7">
    <w:abstractNumId w:val="8"/>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3216C"/>
    <w:rsid w:val="000330FF"/>
    <w:rsid w:val="0004640A"/>
    <w:rsid w:val="000472C7"/>
    <w:rsid w:val="000604CF"/>
    <w:rsid w:val="00060570"/>
    <w:rsid w:val="00073FEC"/>
    <w:rsid w:val="0008379E"/>
    <w:rsid w:val="00090E43"/>
    <w:rsid w:val="0009329C"/>
    <w:rsid w:val="000B3441"/>
    <w:rsid w:val="000B7B4A"/>
    <w:rsid w:val="000C5505"/>
    <w:rsid w:val="000C587C"/>
    <w:rsid w:val="000D1F58"/>
    <w:rsid w:val="000F1A7B"/>
    <w:rsid w:val="0011083C"/>
    <w:rsid w:val="001212B5"/>
    <w:rsid w:val="0014630A"/>
    <w:rsid w:val="00146C82"/>
    <w:rsid w:val="001513B9"/>
    <w:rsid w:val="00151F73"/>
    <w:rsid w:val="00165AC3"/>
    <w:rsid w:val="0016682F"/>
    <w:rsid w:val="00184A7F"/>
    <w:rsid w:val="001900A2"/>
    <w:rsid w:val="00193D85"/>
    <w:rsid w:val="001A2A48"/>
    <w:rsid w:val="001B74DF"/>
    <w:rsid w:val="001D1573"/>
    <w:rsid w:val="001D215C"/>
    <w:rsid w:val="001E3DF2"/>
    <w:rsid w:val="001E6954"/>
    <w:rsid w:val="002304B5"/>
    <w:rsid w:val="00232DDD"/>
    <w:rsid w:val="00233CED"/>
    <w:rsid w:val="00246B6B"/>
    <w:rsid w:val="00251B21"/>
    <w:rsid w:val="00257B85"/>
    <w:rsid w:val="00285CAC"/>
    <w:rsid w:val="00290F9C"/>
    <w:rsid w:val="002918A7"/>
    <w:rsid w:val="00292ABA"/>
    <w:rsid w:val="002A36C8"/>
    <w:rsid w:val="002A6809"/>
    <w:rsid w:val="002B0193"/>
    <w:rsid w:val="002B252F"/>
    <w:rsid w:val="002B3372"/>
    <w:rsid w:val="002B79C8"/>
    <w:rsid w:val="002D31F5"/>
    <w:rsid w:val="002F0514"/>
    <w:rsid w:val="002F1A9B"/>
    <w:rsid w:val="002F38F9"/>
    <w:rsid w:val="00301ADF"/>
    <w:rsid w:val="003045F6"/>
    <w:rsid w:val="003308A7"/>
    <w:rsid w:val="00332C35"/>
    <w:rsid w:val="00335AB0"/>
    <w:rsid w:val="00343BC7"/>
    <w:rsid w:val="003548C0"/>
    <w:rsid w:val="003629E2"/>
    <w:rsid w:val="00382023"/>
    <w:rsid w:val="00382AEB"/>
    <w:rsid w:val="00391608"/>
    <w:rsid w:val="003B4B64"/>
    <w:rsid w:val="003C1C75"/>
    <w:rsid w:val="003C5B7E"/>
    <w:rsid w:val="003D1CEA"/>
    <w:rsid w:val="003D32C9"/>
    <w:rsid w:val="003E1BDF"/>
    <w:rsid w:val="003F4004"/>
    <w:rsid w:val="00400CB0"/>
    <w:rsid w:val="00417D0B"/>
    <w:rsid w:val="004264D3"/>
    <w:rsid w:val="00442D74"/>
    <w:rsid w:val="00443F33"/>
    <w:rsid w:val="004444FD"/>
    <w:rsid w:val="00452222"/>
    <w:rsid w:val="00457B3F"/>
    <w:rsid w:val="00463D40"/>
    <w:rsid w:val="00477AE6"/>
    <w:rsid w:val="00492493"/>
    <w:rsid w:val="004A093E"/>
    <w:rsid w:val="004A23B0"/>
    <w:rsid w:val="004A2A17"/>
    <w:rsid w:val="004B0FCD"/>
    <w:rsid w:val="004B5706"/>
    <w:rsid w:val="004D582C"/>
    <w:rsid w:val="004E1643"/>
    <w:rsid w:val="004E5152"/>
    <w:rsid w:val="004F4B2C"/>
    <w:rsid w:val="004F4F7C"/>
    <w:rsid w:val="00505FF0"/>
    <w:rsid w:val="00513550"/>
    <w:rsid w:val="00537A4B"/>
    <w:rsid w:val="0054664F"/>
    <w:rsid w:val="00564587"/>
    <w:rsid w:val="005716CF"/>
    <w:rsid w:val="00581E48"/>
    <w:rsid w:val="00582DE6"/>
    <w:rsid w:val="00584D91"/>
    <w:rsid w:val="00592A2C"/>
    <w:rsid w:val="00597E9D"/>
    <w:rsid w:val="005B2DDF"/>
    <w:rsid w:val="005E16E3"/>
    <w:rsid w:val="005F2DBD"/>
    <w:rsid w:val="0060610A"/>
    <w:rsid w:val="00613A33"/>
    <w:rsid w:val="006151E7"/>
    <w:rsid w:val="00617C52"/>
    <w:rsid w:val="00626E47"/>
    <w:rsid w:val="006440D5"/>
    <w:rsid w:val="00687482"/>
    <w:rsid w:val="00687C0B"/>
    <w:rsid w:val="00691AF8"/>
    <w:rsid w:val="00694E14"/>
    <w:rsid w:val="006D0A6B"/>
    <w:rsid w:val="006D2034"/>
    <w:rsid w:val="006E1DFC"/>
    <w:rsid w:val="006E323C"/>
    <w:rsid w:val="006E6DC0"/>
    <w:rsid w:val="006F7710"/>
    <w:rsid w:val="006F78B6"/>
    <w:rsid w:val="00701B19"/>
    <w:rsid w:val="00706B47"/>
    <w:rsid w:val="00720271"/>
    <w:rsid w:val="007306D4"/>
    <w:rsid w:val="00735A65"/>
    <w:rsid w:val="00741028"/>
    <w:rsid w:val="00746976"/>
    <w:rsid w:val="00761EAA"/>
    <w:rsid w:val="00771C02"/>
    <w:rsid w:val="007976FA"/>
    <w:rsid w:val="007A496F"/>
    <w:rsid w:val="007A65E7"/>
    <w:rsid w:val="007C18E0"/>
    <w:rsid w:val="007C4B59"/>
    <w:rsid w:val="007F0B9A"/>
    <w:rsid w:val="00807E92"/>
    <w:rsid w:val="008213BF"/>
    <w:rsid w:val="00821EC6"/>
    <w:rsid w:val="00824833"/>
    <w:rsid w:val="00825091"/>
    <w:rsid w:val="00826263"/>
    <w:rsid w:val="00833E12"/>
    <w:rsid w:val="008427C3"/>
    <w:rsid w:val="00850732"/>
    <w:rsid w:val="008507C1"/>
    <w:rsid w:val="008570DD"/>
    <w:rsid w:val="00867045"/>
    <w:rsid w:val="00871512"/>
    <w:rsid w:val="00894ABA"/>
    <w:rsid w:val="008A3952"/>
    <w:rsid w:val="008A69D9"/>
    <w:rsid w:val="008C38B2"/>
    <w:rsid w:val="008D02BB"/>
    <w:rsid w:val="008D7213"/>
    <w:rsid w:val="008E2CBB"/>
    <w:rsid w:val="00902127"/>
    <w:rsid w:val="00902F9D"/>
    <w:rsid w:val="0091420A"/>
    <w:rsid w:val="00923518"/>
    <w:rsid w:val="0093075B"/>
    <w:rsid w:val="009330AF"/>
    <w:rsid w:val="0094773B"/>
    <w:rsid w:val="009630B5"/>
    <w:rsid w:val="00994115"/>
    <w:rsid w:val="009A159D"/>
    <w:rsid w:val="009A1ABF"/>
    <w:rsid w:val="009A4CF8"/>
    <w:rsid w:val="009B3DD7"/>
    <w:rsid w:val="009C42C2"/>
    <w:rsid w:val="009E3AF0"/>
    <w:rsid w:val="009E72F2"/>
    <w:rsid w:val="00A174D2"/>
    <w:rsid w:val="00A2074B"/>
    <w:rsid w:val="00A23D94"/>
    <w:rsid w:val="00A443F1"/>
    <w:rsid w:val="00A8464A"/>
    <w:rsid w:val="00A87593"/>
    <w:rsid w:val="00AA1D72"/>
    <w:rsid w:val="00AA6623"/>
    <w:rsid w:val="00AC009B"/>
    <w:rsid w:val="00AC34DF"/>
    <w:rsid w:val="00AC38AA"/>
    <w:rsid w:val="00AC6F9F"/>
    <w:rsid w:val="00AE26B8"/>
    <w:rsid w:val="00AF0070"/>
    <w:rsid w:val="00AF0251"/>
    <w:rsid w:val="00AF2152"/>
    <w:rsid w:val="00AF28A2"/>
    <w:rsid w:val="00AF5076"/>
    <w:rsid w:val="00AF748A"/>
    <w:rsid w:val="00B10D25"/>
    <w:rsid w:val="00B25824"/>
    <w:rsid w:val="00B26AC3"/>
    <w:rsid w:val="00B32D7F"/>
    <w:rsid w:val="00B424E2"/>
    <w:rsid w:val="00B45B20"/>
    <w:rsid w:val="00B659EB"/>
    <w:rsid w:val="00B704AA"/>
    <w:rsid w:val="00B803AC"/>
    <w:rsid w:val="00B8093A"/>
    <w:rsid w:val="00B90D01"/>
    <w:rsid w:val="00B93E6E"/>
    <w:rsid w:val="00BA5CF8"/>
    <w:rsid w:val="00BB2429"/>
    <w:rsid w:val="00BC0B46"/>
    <w:rsid w:val="00BC114D"/>
    <w:rsid w:val="00BD03DA"/>
    <w:rsid w:val="00BE008B"/>
    <w:rsid w:val="00BE2548"/>
    <w:rsid w:val="00BE7381"/>
    <w:rsid w:val="00BF38AC"/>
    <w:rsid w:val="00C059E5"/>
    <w:rsid w:val="00C07476"/>
    <w:rsid w:val="00C12C86"/>
    <w:rsid w:val="00C22864"/>
    <w:rsid w:val="00C2789A"/>
    <w:rsid w:val="00C31FBD"/>
    <w:rsid w:val="00C54556"/>
    <w:rsid w:val="00C547C4"/>
    <w:rsid w:val="00C77EFF"/>
    <w:rsid w:val="00C904F7"/>
    <w:rsid w:val="00C9110E"/>
    <w:rsid w:val="00C97B4C"/>
    <w:rsid w:val="00CA0185"/>
    <w:rsid w:val="00CA74FB"/>
    <w:rsid w:val="00CB0519"/>
    <w:rsid w:val="00CB72D2"/>
    <w:rsid w:val="00CC072D"/>
    <w:rsid w:val="00CC2069"/>
    <w:rsid w:val="00CD3C5E"/>
    <w:rsid w:val="00CD4A57"/>
    <w:rsid w:val="00CE016A"/>
    <w:rsid w:val="00CF288E"/>
    <w:rsid w:val="00CF7E29"/>
    <w:rsid w:val="00D12B70"/>
    <w:rsid w:val="00D15DB7"/>
    <w:rsid w:val="00D22ADB"/>
    <w:rsid w:val="00D22D3B"/>
    <w:rsid w:val="00D2562A"/>
    <w:rsid w:val="00D279C7"/>
    <w:rsid w:val="00D32C6E"/>
    <w:rsid w:val="00D4440E"/>
    <w:rsid w:val="00D44B42"/>
    <w:rsid w:val="00D50888"/>
    <w:rsid w:val="00D53A6E"/>
    <w:rsid w:val="00D67FB9"/>
    <w:rsid w:val="00D71191"/>
    <w:rsid w:val="00D719F6"/>
    <w:rsid w:val="00D731F8"/>
    <w:rsid w:val="00D8192E"/>
    <w:rsid w:val="00D84EC3"/>
    <w:rsid w:val="00D87BA6"/>
    <w:rsid w:val="00DB0B88"/>
    <w:rsid w:val="00DD236C"/>
    <w:rsid w:val="00DD4D38"/>
    <w:rsid w:val="00DE1291"/>
    <w:rsid w:val="00DF3045"/>
    <w:rsid w:val="00DF5A2D"/>
    <w:rsid w:val="00E0057B"/>
    <w:rsid w:val="00E14751"/>
    <w:rsid w:val="00E26F3B"/>
    <w:rsid w:val="00E32BA9"/>
    <w:rsid w:val="00E333E4"/>
    <w:rsid w:val="00E37BCF"/>
    <w:rsid w:val="00E567B4"/>
    <w:rsid w:val="00E569B5"/>
    <w:rsid w:val="00E6048B"/>
    <w:rsid w:val="00E71B40"/>
    <w:rsid w:val="00E818F5"/>
    <w:rsid w:val="00EB51D0"/>
    <w:rsid w:val="00EC4E56"/>
    <w:rsid w:val="00EC5E22"/>
    <w:rsid w:val="00ED0B06"/>
    <w:rsid w:val="00ED3475"/>
    <w:rsid w:val="00ED3552"/>
    <w:rsid w:val="00EF3412"/>
    <w:rsid w:val="00EF6196"/>
    <w:rsid w:val="00F062DE"/>
    <w:rsid w:val="00F224AD"/>
    <w:rsid w:val="00F25BA4"/>
    <w:rsid w:val="00F2766F"/>
    <w:rsid w:val="00F30688"/>
    <w:rsid w:val="00F32694"/>
    <w:rsid w:val="00F32BB7"/>
    <w:rsid w:val="00F35000"/>
    <w:rsid w:val="00F4646C"/>
    <w:rsid w:val="00F56914"/>
    <w:rsid w:val="00F73E85"/>
    <w:rsid w:val="00F808E9"/>
    <w:rsid w:val="00F82F01"/>
    <w:rsid w:val="00FA4096"/>
    <w:rsid w:val="00FA4D47"/>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9DBD64"/>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4F4B2C"/>
    <w:pPr>
      <w:ind w:left="720"/>
      <w:contextualSpacing/>
    </w:pPr>
  </w:style>
  <w:style w:type="character" w:styleId="Emphasis">
    <w:name w:val="Emphasis"/>
    <w:basedOn w:val="DefaultParagraphFont"/>
    <w:uiPriority w:val="20"/>
    <w:qFormat/>
    <w:rsid w:val="00720271"/>
    <w:rPr>
      <w:i/>
      <w:iCs/>
    </w:rPr>
  </w:style>
  <w:style w:type="character" w:styleId="Hyperlink">
    <w:name w:val="Hyperlink"/>
    <w:basedOn w:val="DefaultParagraphFont"/>
    <w:uiPriority w:val="99"/>
    <w:unhideWhenUsed/>
    <w:qFormat/>
    <w:rsid w:val="001513B9"/>
    <w:rPr>
      <w:rFonts w:ascii="Arial" w:hAnsi="Arial"/>
      <w:color w:val="538135" w:themeColor="accent6" w:themeShade="BF"/>
      <w:sz w:val="22"/>
      <w:u w:val="single"/>
    </w:rPr>
  </w:style>
  <w:style w:type="paragraph" w:styleId="FootnoteText">
    <w:name w:val="footnote text"/>
    <w:basedOn w:val="Normal"/>
    <w:link w:val="FootnoteTextChar"/>
    <w:uiPriority w:val="99"/>
    <w:unhideWhenUsed/>
    <w:rsid w:val="001513B9"/>
    <w:pPr>
      <w:spacing w:after="0" w:line="240" w:lineRule="auto"/>
    </w:pPr>
    <w:rPr>
      <w:sz w:val="16"/>
      <w:szCs w:val="20"/>
    </w:rPr>
  </w:style>
  <w:style w:type="character" w:customStyle="1" w:styleId="FootnoteTextChar">
    <w:name w:val="Footnote Text Char"/>
    <w:basedOn w:val="DefaultParagraphFont"/>
    <w:link w:val="FootnoteText"/>
    <w:uiPriority w:val="99"/>
    <w:rsid w:val="001513B9"/>
    <w:rPr>
      <w:rFonts w:ascii="Arial" w:hAnsi="Arial"/>
      <w:sz w:val="16"/>
      <w:szCs w:val="20"/>
    </w:rPr>
  </w:style>
  <w:style w:type="character" w:styleId="FootnoteReference">
    <w:name w:val="footnote reference"/>
    <w:basedOn w:val="DefaultParagraphFont"/>
    <w:uiPriority w:val="99"/>
    <w:unhideWhenUsed/>
    <w:rsid w:val="001513B9"/>
    <w:rPr>
      <w:vertAlign w:val="superscript"/>
    </w:rPr>
  </w:style>
  <w:style w:type="character" w:styleId="CommentReference">
    <w:name w:val="annotation reference"/>
    <w:basedOn w:val="DefaultParagraphFont"/>
    <w:uiPriority w:val="99"/>
    <w:semiHidden/>
    <w:unhideWhenUsed/>
    <w:rsid w:val="00492493"/>
    <w:rPr>
      <w:sz w:val="16"/>
      <w:szCs w:val="16"/>
    </w:rPr>
  </w:style>
  <w:style w:type="paragraph" w:styleId="CommentText">
    <w:name w:val="annotation text"/>
    <w:basedOn w:val="Normal"/>
    <w:link w:val="CommentTextChar"/>
    <w:uiPriority w:val="99"/>
    <w:semiHidden/>
    <w:unhideWhenUsed/>
    <w:rsid w:val="00492493"/>
    <w:pPr>
      <w:spacing w:line="240" w:lineRule="auto"/>
    </w:pPr>
    <w:rPr>
      <w:sz w:val="20"/>
      <w:szCs w:val="20"/>
    </w:rPr>
  </w:style>
  <w:style w:type="character" w:customStyle="1" w:styleId="CommentTextChar">
    <w:name w:val="Comment Text Char"/>
    <w:basedOn w:val="DefaultParagraphFont"/>
    <w:link w:val="CommentText"/>
    <w:uiPriority w:val="99"/>
    <w:semiHidden/>
    <w:rsid w:val="004924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2493"/>
    <w:rPr>
      <w:b/>
      <w:bCs/>
    </w:rPr>
  </w:style>
  <w:style w:type="character" w:customStyle="1" w:styleId="CommentSubjectChar">
    <w:name w:val="Comment Subject Char"/>
    <w:basedOn w:val="CommentTextChar"/>
    <w:link w:val="CommentSubject"/>
    <w:uiPriority w:val="99"/>
    <w:semiHidden/>
    <w:rsid w:val="00492493"/>
    <w:rPr>
      <w:rFonts w:ascii="Arial" w:hAnsi="Arial"/>
      <w:b/>
      <w:bCs/>
      <w:sz w:val="20"/>
      <w:szCs w:val="20"/>
    </w:rPr>
  </w:style>
  <w:style w:type="paragraph" w:styleId="BalloonText">
    <w:name w:val="Balloon Text"/>
    <w:basedOn w:val="Normal"/>
    <w:link w:val="BalloonTextChar"/>
    <w:uiPriority w:val="99"/>
    <w:semiHidden/>
    <w:unhideWhenUsed/>
    <w:rsid w:val="00492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93"/>
    <w:rPr>
      <w:rFonts w:ascii="Segoe UI" w:hAnsi="Segoe UI" w:cs="Segoe UI"/>
      <w:sz w:val="18"/>
      <w:szCs w:val="18"/>
    </w:rPr>
  </w:style>
  <w:style w:type="character" w:customStyle="1" w:styleId="currencyofversion">
    <w:name w:val="currencyofversion"/>
    <w:basedOn w:val="DefaultParagraphFont"/>
    <w:rsid w:val="00A174D2"/>
  </w:style>
  <w:style w:type="character" w:customStyle="1" w:styleId="apple-converted-space">
    <w:name w:val="apple-converted-space"/>
    <w:basedOn w:val="DefaultParagraphFont"/>
    <w:rsid w:val="00A174D2"/>
  </w:style>
  <w:style w:type="character" w:customStyle="1" w:styleId="fa">
    <w:name w:val="fa"/>
    <w:basedOn w:val="DefaultParagraphFont"/>
    <w:rsid w:val="00A174D2"/>
  </w:style>
  <w:style w:type="character" w:customStyle="1" w:styleId="nolink">
    <w:name w:val="nolink"/>
    <w:basedOn w:val="DefaultParagraphFont"/>
    <w:rsid w:val="00A174D2"/>
  </w:style>
  <w:style w:type="character" w:customStyle="1" w:styleId="heading">
    <w:name w:val="heading"/>
    <w:basedOn w:val="DefaultParagraphFont"/>
    <w:rsid w:val="00A174D2"/>
  </w:style>
  <w:style w:type="character" w:customStyle="1" w:styleId="frag-heading">
    <w:name w:val="frag-heading"/>
    <w:basedOn w:val="DefaultParagraphFont"/>
    <w:rsid w:val="00A1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0052">
      <w:bodyDiv w:val="1"/>
      <w:marLeft w:val="0"/>
      <w:marRight w:val="0"/>
      <w:marTop w:val="0"/>
      <w:marBottom w:val="0"/>
      <w:divBdr>
        <w:top w:val="none" w:sz="0" w:space="0" w:color="auto"/>
        <w:left w:val="none" w:sz="0" w:space="0" w:color="auto"/>
        <w:bottom w:val="none" w:sz="0" w:space="0" w:color="auto"/>
        <w:right w:val="none" w:sz="0" w:space="0" w:color="auto"/>
      </w:divBdr>
    </w:div>
    <w:div w:id="1013846238">
      <w:bodyDiv w:val="1"/>
      <w:marLeft w:val="0"/>
      <w:marRight w:val="0"/>
      <w:marTop w:val="0"/>
      <w:marBottom w:val="0"/>
      <w:divBdr>
        <w:top w:val="none" w:sz="0" w:space="0" w:color="auto"/>
        <w:left w:val="none" w:sz="0" w:space="0" w:color="auto"/>
        <w:bottom w:val="none" w:sz="0" w:space="0" w:color="auto"/>
        <w:right w:val="none" w:sz="0" w:space="0" w:color="auto"/>
      </w:divBdr>
      <w:divsChild>
        <w:div w:id="239560316">
          <w:marLeft w:val="0"/>
          <w:marRight w:val="0"/>
          <w:marTop w:val="0"/>
          <w:marBottom w:val="0"/>
          <w:divBdr>
            <w:top w:val="none" w:sz="0" w:space="0" w:color="auto"/>
            <w:left w:val="none" w:sz="0" w:space="0" w:color="auto"/>
            <w:bottom w:val="none" w:sz="0" w:space="0" w:color="auto"/>
            <w:right w:val="none" w:sz="0" w:space="0" w:color="auto"/>
          </w:divBdr>
        </w:div>
        <w:div w:id="1406217605">
          <w:marLeft w:val="0"/>
          <w:marRight w:val="0"/>
          <w:marTop w:val="75"/>
          <w:marBottom w:val="0"/>
          <w:divBdr>
            <w:top w:val="none" w:sz="0" w:space="0" w:color="auto"/>
            <w:left w:val="none" w:sz="0" w:space="0" w:color="auto"/>
            <w:bottom w:val="none" w:sz="0" w:space="0" w:color="auto"/>
            <w:right w:val="none" w:sz="0" w:space="0" w:color="auto"/>
          </w:divBdr>
        </w:div>
        <w:div w:id="2063626390">
          <w:marLeft w:val="0"/>
          <w:marRight w:val="0"/>
          <w:marTop w:val="0"/>
          <w:marBottom w:val="0"/>
          <w:divBdr>
            <w:top w:val="none" w:sz="0" w:space="0" w:color="auto"/>
            <w:left w:val="none" w:sz="0" w:space="0" w:color="auto"/>
            <w:bottom w:val="none" w:sz="0" w:space="0" w:color="auto"/>
            <w:right w:val="none" w:sz="0" w:space="0" w:color="auto"/>
          </w:divBdr>
          <w:divsChild>
            <w:div w:id="1444153484">
              <w:marLeft w:val="0"/>
              <w:marRight w:val="0"/>
              <w:marTop w:val="0"/>
              <w:marBottom w:val="0"/>
              <w:divBdr>
                <w:top w:val="none" w:sz="0" w:space="0" w:color="auto"/>
                <w:left w:val="none" w:sz="0" w:space="0" w:color="auto"/>
                <w:bottom w:val="none" w:sz="0" w:space="0" w:color="auto"/>
                <w:right w:val="none" w:sz="0" w:space="0" w:color="auto"/>
              </w:divBdr>
            </w:div>
          </w:divsChild>
        </w:div>
        <w:div w:id="131025279">
          <w:marLeft w:val="0"/>
          <w:marRight w:val="0"/>
          <w:marTop w:val="0"/>
          <w:marBottom w:val="0"/>
          <w:divBdr>
            <w:top w:val="none" w:sz="0" w:space="0" w:color="auto"/>
            <w:left w:val="none" w:sz="0" w:space="0" w:color="auto"/>
            <w:bottom w:val="none" w:sz="0" w:space="0" w:color="auto"/>
            <w:right w:val="none" w:sz="0" w:space="0" w:color="auto"/>
          </w:divBdr>
          <w:divsChild>
            <w:div w:id="1349871837">
              <w:marLeft w:val="0"/>
              <w:marRight w:val="0"/>
              <w:marTop w:val="0"/>
              <w:marBottom w:val="0"/>
              <w:divBdr>
                <w:top w:val="none" w:sz="0" w:space="0" w:color="auto"/>
                <w:left w:val="none" w:sz="0" w:space="0" w:color="auto"/>
                <w:bottom w:val="none" w:sz="0" w:space="0" w:color="auto"/>
                <w:right w:val="none" w:sz="0" w:space="0" w:color="auto"/>
              </w:divBdr>
              <w:divsChild>
                <w:div w:id="1163928598">
                  <w:marLeft w:val="340"/>
                  <w:marRight w:val="0"/>
                  <w:marTop w:val="160"/>
                  <w:marBottom w:val="200"/>
                  <w:divBdr>
                    <w:top w:val="none" w:sz="0" w:space="0" w:color="auto"/>
                    <w:left w:val="none" w:sz="0" w:space="0" w:color="auto"/>
                    <w:bottom w:val="none" w:sz="0" w:space="0" w:color="auto"/>
                    <w:right w:val="none" w:sz="0" w:space="0" w:color="auto"/>
                  </w:divBdr>
                </w:div>
                <w:div w:id="15157242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832450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4218990">
                          <w:marLeft w:val="0"/>
                          <w:marRight w:val="0"/>
                          <w:marTop w:val="0"/>
                          <w:marBottom w:val="0"/>
                          <w:divBdr>
                            <w:top w:val="none" w:sz="0" w:space="0" w:color="auto"/>
                            <w:left w:val="none" w:sz="0" w:space="0" w:color="auto"/>
                            <w:bottom w:val="none" w:sz="0" w:space="0" w:color="auto"/>
                            <w:right w:val="none" w:sz="0" w:space="0" w:color="auto"/>
                          </w:divBdr>
                          <w:divsChild>
                            <w:div w:id="16707929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07223789">
                                  <w:marLeft w:val="0"/>
                                  <w:marRight w:val="0"/>
                                  <w:marTop w:val="0"/>
                                  <w:marBottom w:val="0"/>
                                  <w:divBdr>
                                    <w:top w:val="none" w:sz="0" w:space="0" w:color="auto"/>
                                    <w:left w:val="none" w:sz="0" w:space="0" w:color="auto"/>
                                    <w:bottom w:val="none" w:sz="0" w:space="0" w:color="auto"/>
                                    <w:right w:val="none" w:sz="0" w:space="0" w:color="auto"/>
                                  </w:divBdr>
                                  <w:divsChild>
                                    <w:div w:id="19863534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1470402">
                                  <w:marLeft w:val="0"/>
                                  <w:marRight w:val="0"/>
                                  <w:marTop w:val="0"/>
                                  <w:marBottom w:val="0"/>
                                  <w:divBdr>
                                    <w:top w:val="none" w:sz="0" w:space="0" w:color="auto"/>
                                    <w:left w:val="none" w:sz="0" w:space="0" w:color="auto"/>
                                    <w:bottom w:val="none" w:sz="0" w:space="0" w:color="auto"/>
                                    <w:right w:val="none" w:sz="0" w:space="0" w:color="auto"/>
                                  </w:divBdr>
                                  <w:divsChild>
                                    <w:div w:id="1684166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49605181">
                          <w:marLeft w:val="0"/>
                          <w:marRight w:val="0"/>
                          <w:marTop w:val="0"/>
                          <w:marBottom w:val="0"/>
                          <w:divBdr>
                            <w:top w:val="none" w:sz="0" w:space="0" w:color="auto"/>
                            <w:left w:val="none" w:sz="0" w:space="0" w:color="auto"/>
                            <w:bottom w:val="none" w:sz="0" w:space="0" w:color="auto"/>
                            <w:right w:val="none" w:sz="0" w:space="0" w:color="auto"/>
                          </w:divBdr>
                          <w:divsChild>
                            <w:div w:id="6358424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2256297">
                                  <w:marLeft w:val="0"/>
                                  <w:marRight w:val="0"/>
                                  <w:marTop w:val="0"/>
                                  <w:marBottom w:val="0"/>
                                  <w:divBdr>
                                    <w:top w:val="none" w:sz="0" w:space="0" w:color="auto"/>
                                    <w:left w:val="none" w:sz="0" w:space="0" w:color="auto"/>
                                    <w:bottom w:val="none" w:sz="0" w:space="0" w:color="auto"/>
                                    <w:right w:val="none" w:sz="0" w:space="0" w:color="auto"/>
                                  </w:divBdr>
                                  <w:divsChild>
                                    <w:div w:id="636837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4475504">
                                  <w:marLeft w:val="0"/>
                                  <w:marRight w:val="0"/>
                                  <w:marTop w:val="0"/>
                                  <w:marBottom w:val="0"/>
                                  <w:divBdr>
                                    <w:top w:val="none" w:sz="0" w:space="0" w:color="auto"/>
                                    <w:left w:val="none" w:sz="0" w:space="0" w:color="auto"/>
                                    <w:bottom w:val="none" w:sz="0" w:space="0" w:color="auto"/>
                                    <w:right w:val="none" w:sz="0" w:space="0" w:color="auto"/>
                                  </w:divBdr>
                                  <w:divsChild>
                                    <w:div w:id="21273812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362495">
                                  <w:marLeft w:val="0"/>
                                  <w:marRight w:val="0"/>
                                  <w:marTop w:val="0"/>
                                  <w:marBottom w:val="0"/>
                                  <w:divBdr>
                                    <w:top w:val="none" w:sz="0" w:space="0" w:color="auto"/>
                                    <w:left w:val="none" w:sz="0" w:space="0" w:color="auto"/>
                                    <w:bottom w:val="none" w:sz="0" w:space="0" w:color="auto"/>
                                    <w:right w:val="none" w:sz="0" w:space="0" w:color="auto"/>
                                  </w:divBdr>
                                  <w:divsChild>
                                    <w:div w:id="2103186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909014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7790773">
      <w:bodyDiv w:val="1"/>
      <w:marLeft w:val="0"/>
      <w:marRight w:val="0"/>
      <w:marTop w:val="0"/>
      <w:marBottom w:val="0"/>
      <w:divBdr>
        <w:top w:val="none" w:sz="0" w:space="0" w:color="auto"/>
        <w:left w:val="none" w:sz="0" w:space="0" w:color="auto"/>
        <w:bottom w:val="none" w:sz="0" w:space="0" w:color="auto"/>
        <w:right w:val="none" w:sz="0" w:space="0" w:color="auto"/>
      </w:divBdr>
    </w:div>
    <w:div w:id="1355114598">
      <w:bodyDiv w:val="1"/>
      <w:marLeft w:val="0"/>
      <w:marRight w:val="0"/>
      <w:marTop w:val="0"/>
      <w:marBottom w:val="0"/>
      <w:divBdr>
        <w:top w:val="none" w:sz="0" w:space="0" w:color="auto"/>
        <w:left w:val="none" w:sz="0" w:space="0" w:color="auto"/>
        <w:bottom w:val="none" w:sz="0" w:space="0" w:color="auto"/>
        <w:right w:val="none" w:sz="0" w:space="0" w:color="auto"/>
      </w:divBdr>
    </w:div>
    <w:div w:id="1580139862">
      <w:bodyDiv w:val="1"/>
      <w:marLeft w:val="0"/>
      <w:marRight w:val="0"/>
      <w:marTop w:val="0"/>
      <w:marBottom w:val="0"/>
      <w:divBdr>
        <w:top w:val="none" w:sz="0" w:space="0" w:color="auto"/>
        <w:left w:val="none" w:sz="0" w:space="0" w:color="auto"/>
        <w:bottom w:val="none" w:sz="0" w:space="0" w:color="auto"/>
        <w:right w:val="none" w:sz="0" w:space="0" w:color="auto"/>
      </w:divBdr>
    </w:div>
    <w:div w:id="1661495400">
      <w:bodyDiv w:val="1"/>
      <w:marLeft w:val="0"/>
      <w:marRight w:val="0"/>
      <w:marTop w:val="0"/>
      <w:marBottom w:val="0"/>
      <w:divBdr>
        <w:top w:val="none" w:sz="0" w:space="0" w:color="auto"/>
        <w:left w:val="none" w:sz="0" w:space="0" w:color="auto"/>
        <w:bottom w:val="none" w:sz="0" w:space="0" w:color="auto"/>
        <w:right w:val="none" w:sz="0" w:space="0" w:color="auto"/>
      </w:divBdr>
    </w:div>
    <w:div w:id="16781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oecd.org/education/skills-beyond-school/EDIF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485-703F-4C7C-A501-F16D0FB0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cp:lastPrinted>2017-03-09T22:33:00Z</cp:lastPrinted>
  <dcterms:created xsi:type="dcterms:W3CDTF">2017-03-10T00:24:00Z</dcterms:created>
  <dcterms:modified xsi:type="dcterms:W3CDTF">2017-03-10T00:24:00Z</dcterms:modified>
</cp:coreProperties>
</file>